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8F08" w14:textId="70071087" w:rsidR="007D0EA3" w:rsidRPr="00577B6E" w:rsidRDefault="007D0EA3" w:rsidP="00A95555">
      <w:pPr>
        <w:jc w:val="both"/>
        <w:rPr>
          <w:sz w:val="24"/>
          <w:szCs w:val="24"/>
          <w:lang w:val="pl-PL"/>
        </w:rPr>
      </w:pPr>
    </w:p>
    <w:p w14:paraId="2C447BB2" w14:textId="77777777" w:rsidR="00577B6E" w:rsidRPr="00577B6E" w:rsidRDefault="00577B6E" w:rsidP="00577B6E">
      <w:pPr>
        <w:jc w:val="both"/>
        <w:rPr>
          <w:b/>
          <w:bCs/>
          <w:i/>
          <w:iCs/>
          <w:sz w:val="20"/>
          <w:szCs w:val="20"/>
          <w:lang w:val="pl-PL"/>
        </w:rPr>
      </w:pPr>
      <w:r w:rsidRPr="00577B6E">
        <w:rPr>
          <w:b/>
          <w:bCs/>
          <w:i/>
          <w:iCs/>
          <w:sz w:val="20"/>
          <w:szCs w:val="20"/>
          <w:lang w:val="pl-PL"/>
        </w:rPr>
        <w:t>NOTATKA PRASOWA</w:t>
      </w:r>
    </w:p>
    <w:p w14:paraId="5A4A17AE" w14:textId="77777777" w:rsidR="00577B6E" w:rsidRPr="00577B6E" w:rsidRDefault="00577B6E" w:rsidP="00577B6E">
      <w:pPr>
        <w:jc w:val="both"/>
        <w:rPr>
          <w:i/>
          <w:iCs/>
          <w:sz w:val="20"/>
          <w:szCs w:val="20"/>
          <w:lang w:val="pl-PL"/>
        </w:rPr>
      </w:pPr>
      <w:r w:rsidRPr="00577B6E">
        <w:rPr>
          <w:b/>
          <w:bCs/>
          <w:i/>
          <w:iCs/>
          <w:sz w:val="20"/>
          <w:szCs w:val="20"/>
          <w:lang w:val="pl-PL"/>
        </w:rPr>
        <w:t>Źródło:</w:t>
      </w:r>
      <w:r w:rsidRPr="00577B6E">
        <w:rPr>
          <w:i/>
          <w:iCs/>
          <w:sz w:val="20"/>
          <w:szCs w:val="20"/>
          <w:lang w:val="pl-PL"/>
        </w:rPr>
        <w:t xml:space="preserve"> </w:t>
      </w:r>
      <w:hyperlink r:id="rId6" w:history="1">
        <w:r w:rsidRPr="00577B6E">
          <w:rPr>
            <w:rStyle w:val="Hyperlink"/>
            <w:i/>
            <w:iCs/>
            <w:sz w:val="20"/>
            <w:szCs w:val="20"/>
            <w:lang w:val="pl-PL"/>
          </w:rPr>
          <w:t>www.adzuna.pl</w:t>
        </w:r>
      </w:hyperlink>
      <w:r w:rsidRPr="00577B6E">
        <w:rPr>
          <w:i/>
          <w:iCs/>
          <w:sz w:val="20"/>
          <w:szCs w:val="20"/>
          <w:lang w:val="pl-PL"/>
        </w:rPr>
        <w:t xml:space="preserve"> </w:t>
      </w:r>
    </w:p>
    <w:p w14:paraId="677B5B01" w14:textId="2B27172C" w:rsidR="00577B6E" w:rsidRPr="00577B6E" w:rsidRDefault="00577B6E" w:rsidP="00577B6E">
      <w:pPr>
        <w:jc w:val="both"/>
        <w:rPr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Listopad 2020</w:t>
      </w:r>
    </w:p>
    <w:p w14:paraId="71A9F85C" w14:textId="77777777" w:rsidR="00577B6E" w:rsidRPr="00577B6E" w:rsidRDefault="00577B6E" w:rsidP="00A95555">
      <w:pPr>
        <w:jc w:val="both"/>
        <w:rPr>
          <w:i/>
          <w:iCs/>
          <w:sz w:val="24"/>
          <w:szCs w:val="24"/>
          <w:lang w:val="pl-PL"/>
        </w:rPr>
      </w:pPr>
    </w:p>
    <w:p w14:paraId="086ADD07" w14:textId="2154FA83" w:rsidR="007D0EA3" w:rsidRPr="00577B6E" w:rsidRDefault="007D0EA3" w:rsidP="00577B6E">
      <w:pPr>
        <w:pStyle w:val="Title"/>
        <w:jc w:val="center"/>
        <w:rPr>
          <w:sz w:val="28"/>
          <w:szCs w:val="28"/>
          <w:lang w:val="pl-PL"/>
        </w:rPr>
      </w:pPr>
      <w:r w:rsidRPr="00577B6E">
        <w:rPr>
          <w:b/>
          <w:bCs/>
          <w:sz w:val="28"/>
          <w:szCs w:val="28"/>
          <w:lang w:val="pl-PL"/>
        </w:rPr>
        <w:t>Ranking miast 2020</w:t>
      </w:r>
      <w:r w:rsidRPr="00577B6E">
        <w:rPr>
          <w:sz w:val="28"/>
          <w:szCs w:val="28"/>
          <w:lang w:val="pl-PL"/>
        </w:rPr>
        <w:t>.</w:t>
      </w:r>
    </w:p>
    <w:p w14:paraId="5A11F717" w14:textId="57D389EA" w:rsidR="007D0EA3" w:rsidRPr="00577B6E" w:rsidRDefault="007D0EA3" w:rsidP="00577B6E">
      <w:pPr>
        <w:pStyle w:val="Title"/>
        <w:jc w:val="center"/>
        <w:rPr>
          <w:sz w:val="28"/>
          <w:szCs w:val="28"/>
          <w:lang w:val="pl-PL"/>
        </w:rPr>
      </w:pPr>
      <w:r w:rsidRPr="00577B6E">
        <w:rPr>
          <w:sz w:val="28"/>
          <w:szCs w:val="28"/>
          <w:lang w:val="pl-PL"/>
        </w:rPr>
        <w:t xml:space="preserve">Najlepsze miasta na świecie </w:t>
      </w:r>
      <w:r w:rsidR="00577B6E" w:rsidRPr="00577B6E">
        <w:rPr>
          <w:sz w:val="28"/>
          <w:szCs w:val="28"/>
          <w:lang w:val="pl-PL"/>
        </w:rPr>
        <w:t xml:space="preserve">wg Adzuna </w:t>
      </w:r>
      <w:r w:rsidRPr="00577B6E">
        <w:rPr>
          <w:sz w:val="28"/>
          <w:szCs w:val="28"/>
          <w:lang w:val="pl-PL"/>
        </w:rPr>
        <w:t>dla osób szukających pracy.</w:t>
      </w:r>
    </w:p>
    <w:p w14:paraId="35786179" w14:textId="66402D54" w:rsidR="007D0EA3" w:rsidRPr="00577B6E" w:rsidRDefault="007D0EA3" w:rsidP="00A95555">
      <w:pPr>
        <w:jc w:val="both"/>
        <w:rPr>
          <w:i/>
          <w:iCs/>
          <w:sz w:val="24"/>
          <w:szCs w:val="24"/>
          <w:lang w:val="pl-PL"/>
        </w:rPr>
      </w:pPr>
    </w:p>
    <w:p w14:paraId="4717EF91" w14:textId="559EBA69" w:rsidR="007D0EA3" w:rsidRPr="00577B6E" w:rsidRDefault="007D0EA3" w:rsidP="00A9555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 xml:space="preserve">Warszawa </w:t>
      </w:r>
      <w:r w:rsidR="00B82939" w:rsidRPr="00577B6E">
        <w:rPr>
          <w:b/>
          <w:bCs/>
          <w:sz w:val="24"/>
          <w:szCs w:val="24"/>
          <w:lang w:val="pl-PL"/>
        </w:rPr>
        <w:t>pokonała</w:t>
      </w:r>
      <w:r w:rsidR="00D940F2" w:rsidRPr="00577B6E">
        <w:rPr>
          <w:b/>
          <w:bCs/>
          <w:sz w:val="24"/>
          <w:szCs w:val="24"/>
          <w:lang w:val="pl-PL"/>
        </w:rPr>
        <w:t xml:space="preserve"> Kraków w wyścigu o miano najlepszego miasta na świecie</w:t>
      </w:r>
      <w:r w:rsidR="00D940F2" w:rsidRPr="00577B6E">
        <w:rPr>
          <w:sz w:val="24"/>
          <w:szCs w:val="24"/>
          <w:lang w:val="pl-PL"/>
        </w:rPr>
        <w:t xml:space="preserve"> dla osób szukających pracy. W </w:t>
      </w:r>
      <w:r w:rsidR="00632A20" w:rsidRPr="00577B6E">
        <w:rPr>
          <w:sz w:val="24"/>
          <w:szCs w:val="24"/>
          <w:lang w:val="pl-PL"/>
        </w:rPr>
        <w:t xml:space="preserve">światowym </w:t>
      </w:r>
      <w:r w:rsidR="00D940F2" w:rsidRPr="00577B6E">
        <w:rPr>
          <w:sz w:val="24"/>
          <w:szCs w:val="24"/>
          <w:lang w:val="pl-PL"/>
        </w:rPr>
        <w:t xml:space="preserve">rankingu </w:t>
      </w:r>
      <w:r w:rsidR="00E31ABF" w:rsidRPr="00577B6E">
        <w:rPr>
          <w:sz w:val="24"/>
          <w:szCs w:val="24"/>
          <w:lang w:val="pl-PL"/>
        </w:rPr>
        <w:t>stolica Polski</w:t>
      </w:r>
      <w:r w:rsidR="00D940F2" w:rsidRPr="00577B6E">
        <w:rPr>
          <w:sz w:val="24"/>
          <w:szCs w:val="24"/>
          <w:lang w:val="pl-PL"/>
        </w:rPr>
        <w:t xml:space="preserve"> zajęła wysokie 15 miejsce.</w:t>
      </w:r>
    </w:p>
    <w:p w14:paraId="3D0C3AE4" w14:textId="114240A6" w:rsidR="00D940F2" w:rsidRPr="00577B6E" w:rsidRDefault="00D940F2" w:rsidP="00A9555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>Z europejskich miast na pierwszym miejscu uplasował się Wiedeń,</w:t>
      </w:r>
      <w:r w:rsidRPr="00577B6E">
        <w:rPr>
          <w:sz w:val="24"/>
          <w:szCs w:val="24"/>
          <w:lang w:val="pl-PL"/>
        </w:rPr>
        <w:t xml:space="preserve"> ale w </w:t>
      </w:r>
      <w:r w:rsidR="00632A20" w:rsidRPr="00577B6E">
        <w:rPr>
          <w:sz w:val="24"/>
          <w:szCs w:val="24"/>
          <w:lang w:val="pl-PL"/>
        </w:rPr>
        <w:t>światowej klasyfikacji wyprzedził go r</w:t>
      </w:r>
      <w:r w:rsidRPr="00577B6E">
        <w:rPr>
          <w:sz w:val="24"/>
          <w:szCs w:val="24"/>
          <w:lang w:val="pl-PL"/>
        </w:rPr>
        <w:t xml:space="preserve">osyjski </w:t>
      </w:r>
      <w:r w:rsidRPr="00577B6E">
        <w:rPr>
          <w:b/>
          <w:bCs/>
          <w:sz w:val="24"/>
          <w:szCs w:val="24"/>
          <w:lang w:val="pl-PL"/>
        </w:rPr>
        <w:t>Petersburg</w:t>
      </w:r>
      <w:r w:rsidR="00632A20" w:rsidRPr="00577B6E">
        <w:rPr>
          <w:sz w:val="24"/>
          <w:szCs w:val="24"/>
          <w:lang w:val="pl-PL"/>
        </w:rPr>
        <w:t>.</w:t>
      </w:r>
    </w:p>
    <w:p w14:paraId="139611F9" w14:textId="46854B32" w:rsidR="00E31ABF" w:rsidRPr="00577B6E" w:rsidRDefault="00D940F2" w:rsidP="00A9555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 xml:space="preserve">Na osoby szukające pracy w Warszawie czeka </w:t>
      </w:r>
      <w:r w:rsidR="000C2E75" w:rsidRPr="00577B6E">
        <w:rPr>
          <w:b/>
          <w:bCs/>
          <w:sz w:val="24"/>
          <w:szCs w:val="24"/>
          <w:lang w:val="pl-PL"/>
        </w:rPr>
        <w:t>podobna ilość</w:t>
      </w:r>
      <w:r w:rsidRPr="00577B6E">
        <w:rPr>
          <w:b/>
          <w:bCs/>
          <w:sz w:val="24"/>
          <w:szCs w:val="24"/>
          <w:lang w:val="pl-PL"/>
        </w:rPr>
        <w:t xml:space="preserve"> wakatów co w M</w:t>
      </w:r>
      <w:r w:rsidR="00E31ABF" w:rsidRPr="00577B6E">
        <w:rPr>
          <w:b/>
          <w:bCs/>
          <w:sz w:val="24"/>
          <w:szCs w:val="24"/>
          <w:lang w:val="pl-PL"/>
        </w:rPr>
        <w:t>ediolanie.</w:t>
      </w:r>
      <w:r w:rsidR="00E31ABF" w:rsidRPr="00577B6E">
        <w:rPr>
          <w:sz w:val="24"/>
          <w:szCs w:val="24"/>
          <w:lang w:val="pl-PL"/>
        </w:rPr>
        <w:t xml:space="preserve"> </w:t>
      </w:r>
      <w:r w:rsidR="00B82939" w:rsidRPr="00577B6E">
        <w:rPr>
          <w:sz w:val="24"/>
          <w:szCs w:val="24"/>
          <w:lang w:val="pl-PL"/>
        </w:rPr>
        <w:t>Ale</w:t>
      </w:r>
      <w:r w:rsidR="00E31ABF" w:rsidRPr="00577B6E">
        <w:rPr>
          <w:sz w:val="24"/>
          <w:szCs w:val="24"/>
          <w:lang w:val="pl-PL"/>
        </w:rPr>
        <w:t xml:space="preserve"> w Warszawie aż 5</w:t>
      </w:r>
      <w:r w:rsidR="006552F4">
        <w:rPr>
          <w:sz w:val="24"/>
          <w:szCs w:val="24"/>
          <w:lang w:val="pl-PL"/>
        </w:rPr>
        <w:t>7</w:t>
      </w:r>
      <w:r w:rsidR="00E31ABF" w:rsidRPr="00577B6E">
        <w:rPr>
          <w:sz w:val="24"/>
          <w:szCs w:val="24"/>
          <w:lang w:val="pl-PL"/>
        </w:rPr>
        <w:t xml:space="preserve">% pensji wydamy na wynajem mieszkania, podczas gdy </w:t>
      </w:r>
      <w:r w:rsidR="000C2E75" w:rsidRPr="00577B6E">
        <w:rPr>
          <w:sz w:val="24"/>
          <w:szCs w:val="24"/>
          <w:lang w:val="pl-PL"/>
        </w:rPr>
        <w:t>w Mediolanie</w:t>
      </w:r>
      <w:r w:rsidR="00E31ABF" w:rsidRPr="00577B6E">
        <w:rPr>
          <w:sz w:val="24"/>
          <w:szCs w:val="24"/>
          <w:lang w:val="pl-PL"/>
        </w:rPr>
        <w:t xml:space="preserve"> przeznaczymy na ten cel mniej niż 40%.</w:t>
      </w:r>
    </w:p>
    <w:p w14:paraId="216B2D20" w14:textId="5B1BA66A" w:rsidR="00E31ABF" w:rsidRPr="00577B6E" w:rsidRDefault="00813016" w:rsidP="00A9555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 europejskich miast najwięcej za wynajem mieszkania zapłacimy w Monachium.</w:t>
      </w:r>
      <w:r w:rsidR="00E31ABF" w:rsidRPr="00577B6E">
        <w:rPr>
          <w:sz w:val="24"/>
          <w:szCs w:val="24"/>
          <w:lang w:val="pl-PL"/>
        </w:rPr>
        <w:t xml:space="preserve"> </w:t>
      </w:r>
      <w:r w:rsidR="00B82939" w:rsidRPr="00577B6E">
        <w:rPr>
          <w:sz w:val="24"/>
          <w:szCs w:val="24"/>
          <w:lang w:val="pl-PL"/>
        </w:rPr>
        <w:t>Jednak</w:t>
      </w:r>
      <w:r w:rsidR="00E31ABF" w:rsidRPr="00577B6E">
        <w:rPr>
          <w:sz w:val="24"/>
          <w:szCs w:val="24"/>
          <w:lang w:val="pl-PL"/>
        </w:rPr>
        <w:t xml:space="preserve"> wysokość zarobków</w:t>
      </w:r>
      <w:r w:rsidR="00632A20" w:rsidRPr="00577B6E">
        <w:rPr>
          <w:sz w:val="24"/>
          <w:szCs w:val="24"/>
          <w:lang w:val="pl-PL"/>
        </w:rPr>
        <w:t xml:space="preserve">, ilość dostępnych wakatów oraz średnie wynagrodzenia sprawiają, że w ogólnej klasyfikacji to niemieckie miasto jest </w:t>
      </w:r>
      <w:r w:rsidR="00B82939" w:rsidRPr="00577B6E">
        <w:rPr>
          <w:sz w:val="24"/>
          <w:szCs w:val="24"/>
          <w:lang w:val="pl-PL"/>
        </w:rPr>
        <w:t xml:space="preserve">aż </w:t>
      </w:r>
      <w:r w:rsidR="00632A20" w:rsidRPr="00577B6E">
        <w:rPr>
          <w:sz w:val="24"/>
          <w:szCs w:val="24"/>
          <w:lang w:val="pl-PL"/>
        </w:rPr>
        <w:t>na 9 miejscu, wyprzedzając Kraków</w:t>
      </w:r>
      <w:r w:rsidR="00B82939" w:rsidRPr="00577B6E">
        <w:rPr>
          <w:sz w:val="24"/>
          <w:szCs w:val="24"/>
          <w:lang w:val="pl-PL"/>
        </w:rPr>
        <w:t xml:space="preserve"> (16)</w:t>
      </w:r>
      <w:r w:rsidR="00632A20" w:rsidRPr="00577B6E">
        <w:rPr>
          <w:sz w:val="24"/>
          <w:szCs w:val="24"/>
          <w:lang w:val="pl-PL"/>
        </w:rPr>
        <w:t xml:space="preserve"> i Warszawę</w:t>
      </w:r>
      <w:r w:rsidR="00B82939" w:rsidRPr="00577B6E">
        <w:rPr>
          <w:sz w:val="24"/>
          <w:szCs w:val="24"/>
          <w:lang w:val="pl-PL"/>
        </w:rPr>
        <w:t xml:space="preserve"> (15)</w:t>
      </w:r>
      <w:r w:rsidR="00632A20" w:rsidRPr="00577B6E">
        <w:rPr>
          <w:sz w:val="24"/>
          <w:szCs w:val="24"/>
          <w:lang w:val="pl-PL"/>
        </w:rPr>
        <w:t>.</w:t>
      </w:r>
    </w:p>
    <w:p w14:paraId="1750ACEE" w14:textId="00F9D4D4" w:rsidR="00632A20" w:rsidRPr="00577B6E" w:rsidRDefault="00B82939" w:rsidP="00A9555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 xml:space="preserve">Największą cześć </w:t>
      </w:r>
      <w:r w:rsidR="00813016">
        <w:rPr>
          <w:b/>
          <w:bCs/>
          <w:sz w:val="24"/>
          <w:szCs w:val="24"/>
          <w:lang w:val="pl-PL"/>
        </w:rPr>
        <w:t>miesięcznych zarobków</w:t>
      </w:r>
      <w:r w:rsidRPr="00577B6E">
        <w:rPr>
          <w:b/>
          <w:bCs/>
          <w:sz w:val="24"/>
          <w:szCs w:val="24"/>
          <w:lang w:val="pl-PL"/>
        </w:rPr>
        <w:t xml:space="preserve"> muszą wydać </w:t>
      </w:r>
      <w:r w:rsidR="00813016">
        <w:rPr>
          <w:b/>
          <w:bCs/>
          <w:sz w:val="24"/>
          <w:szCs w:val="24"/>
          <w:lang w:val="pl-PL"/>
        </w:rPr>
        <w:t xml:space="preserve">na wynajem </w:t>
      </w:r>
      <w:r w:rsidRPr="00577B6E">
        <w:rPr>
          <w:b/>
          <w:bCs/>
          <w:sz w:val="24"/>
          <w:szCs w:val="24"/>
          <w:lang w:val="pl-PL"/>
        </w:rPr>
        <w:t xml:space="preserve">osoby chcące </w:t>
      </w:r>
      <w:r w:rsidR="00813016">
        <w:rPr>
          <w:b/>
          <w:bCs/>
          <w:sz w:val="24"/>
          <w:szCs w:val="24"/>
          <w:lang w:val="pl-PL"/>
        </w:rPr>
        <w:t>mieszkać</w:t>
      </w:r>
      <w:r w:rsidRPr="00577B6E">
        <w:rPr>
          <w:b/>
          <w:bCs/>
          <w:sz w:val="24"/>
          <w:szCs w:val="24"/>
          <w:lang w:val="pl-PL"/>
        </w:rPr>
        <w:t xml:space="preserve"> w dużych miastach Brazylii</w:t>
      </w:r>
      <w:r w:rsidR="00813016">
        <w:rPr>
          <w:b/>
          <w:bCs/>
          <w:sz w:val="24"/>
          <w:szCs w:val="24"/>
          <w:lang w:val="pl-PL"/>
        </w:rPr>
        <w:t xml:space="preserve"> (ponad 70%)</w:t>
      </w:r>
      <w:r w:rsidRPr="00577B6E">
        <w:rPr>
          <w:sz w:val="24"/>
          <w:szCs w:val="24"/>
          <w:lang w:val="pl-PL"/>
        </w:rPr>
        <w:t xml:space="preserve">. </w:t>
      </w:r>
      <w:r w:rsidR="00813016" w:rsidRPr="00813016">
        <w:rPr>
          <w:b/>
          <w:bCs/>
          <w:sz w:val="24"/>
          <w:szCs w:val="24"/>
          <w:lang w:val="pl-PL"/>
        </w:rPr>
        <w:t>Najmniej we</w:t>
      </w:r>
      <w:r w:rsidRPr="00813016">
        <w:rPr>
          <w:b/>
          <w:bCs/>
          <w:sz w:val="24"/>
          <w:szCs w:val="24"/>
          <w:lang w:val="pl-PL"/>
        </w:rPr>
        <w:t xml:space="preserve"> włoski</w:t>
      </w:r>
      <w:r w:rsidR="00813016" w:rsidRPr="00813016">
        <w:rPr>
          <w:b/>
          <w:bCs/>
          <w:sz w:val="24"/>
          <w:szCs w:val="24"/>
          <w:lang w:val="pl-PL"/>
        </w:rPr>
        <w:t>m</w:t>
      </w:r>
      <w:r w:rsidRPr="00813016">
        <w:rPr>
          <w:b/>
          <w:bCs/>
          <w:sz w:val="24"/>
          <w:szCs w:val="24"/>
          <w:lang w:val="pl-PL"/>
        </w:rPr>
        <w:t xml:space="preserve"> Palermo</w:t>
      </w:r>
      <w:r w:rsidRPr="00577B6E">
        <w:rPr>
          <w:sz w:val="24"/>
          <w:szCs w:val="24"/>
          <w:lang w:val="pl-PL"/>
        </w:rPr>
        <w:t xml:space="preserve">, gdzie koszty wynajmu pochłoną zaledwie 15% średniego miesięcznego wynagrodzenia. </w:t>
      </w:r>
    </w:p>
    <w:p w14:paraId="222A1F40" w14:textId="77777777" w:rsidR="00A95555" w:rsidRPr="00577B6E" w:rsidRDefault="00A95555" w:rsidP="00A95555">
      <w:pPr>
        <w:pStyle w:val="ListParagraph"/>
        <w:jc w:val="both"/>
        <w:rPr>
          <w:sz w:val="24"/>
          <w:szCs w:val="24"/>
          <w:lang w:val="pl-PL"/>
        </w:rPr>
      </w:pPr>
    </w:p>
    <w:p w14:paraId="523ADBD0" w14:textId="77777777" w:rsidR="00A95555" w:rsidRPr="00577B6E" w:rsidRDefault="00A95555" w:rsidP="00A95555">
      <w:pPr>
        <w:pStyle w:val="ListParagraph"/>
        <w:jc w:val="both"/>
        <w:rPr>
          <w:sz w:val="24"/>
          <w:szCs w:val="24"/>
          <w:lang w:val="pl-PL"/>
        </w:rPr>
      </w:pPr>
    </w:p>
    <w:p w14:paraId="18C5746B" w14:textId="14E6EA06" w:rsidR="00632A20" w:rsidRPr="00577B6E" w:rsidRDefault="00632A20" w:rsidP="00A95555">
      <w:pPr>
        <w:pStyle w:val="ListParagraph"/>
        <w:ind w:left="0"/>
        <w:jc w:val="both"/>
        <w:rPr>
          <w:i/>
          <w:iCs/>
          <w:sz w:val="24"/>
          <w:szCs w:val="24"/>
          <w:lang w:val="pl-PL"/>
        </w:rPr>
      </w:pPr>
      <w:r w:rsidRPr="00577B6E">
        <w:rPr>
          <w:b/>
          <w:bCs/>
          <w:i/>
          <w:iCs/>
          <w:sz w:val="24"/>
          <w:szCs w:val="24"/>
          <w:lang w:val="pl-PL"/>
        </w:rPr>
        <w:t>Warszawa bije Kraków w wyścigu o miano najlepszego miasta na świecie dla osób szukających pracy.</w:t>
      </w:r>
      <w:r w:rsidRPr="00577B6E">
        <w:rPr>
          <w:i/>
          <w:iCs/>
          <w:sz w:val="24"/>
          <w:szCs w:val="24"/>
          <w:lang w:val="pl-PL"/>
        </w:rPr>
        <w:t xml:space="preserve"> W światowym rankingu stolica Polski zajęła wysokie 15 miejsce, zgodnie z rankingiem miast przygotowanym przez wyszukiwarkę ofert pracy </w:t>
      </w:r>
      <w:hyperlink r:id="rId7" w:history="1">
        <w:r w:rsidRPr="00813016">
          <w:rPr>
            <w:rStyle w:val="Hyperlink"/>
            <w:i/>
            <w:iCs/>
            <w:sz w:val="24"/>
            <w:szCs w:val="24"/>
            <w:lang w:val="pl-PL"/>
          </w:rPr>
          <w:t>Adzuna</w:t>
        </w:r>
      </w:hyperlink>
      <w:r w:rsidRPr="00577B6E">
        <w:rPr>
          <w:i/>
          <w:iCs/>
          <w:sz w:val="24"/>
          <w:szCs w:val="24"/>
          <w:lang w:val="pl-PL"/>
        </w:rPr>
        <w:t xml:space="preserve">. </w:t>
      </w:r>
    </w:p>
    <w:p w14:paraId="3792DE44" w14:textId="3ADA7D74" w:rsidR="00632A20" w:rsidRPr="00577B6E" w:rsidRDefault="00632A2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55851C8B" w14:textId="3B0ED53B" w:rsidR="00B82939" w:rsidRPr="00577B6E" w:rsidRDefault="00813016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813016">
        <w:rPr>
          <w:lang w:val="pl-PL"/>
        </w:rPr>
        <w:t>A</w:t>
      </w:r>
      <w:r>
        <w:rPr>
          <w:lang w:val="pl-PL"/>
        </w:rPr>
        <w:t xml:space="preserve">dzuna </w:t>
      </w:r>
      <w:r w:rsidR="00632A20" w:rsidRPr="00577B6E">
        <w:rPr>
          <w:sz w:val="24"/>
          <w:szCs w:val="24"/>
          <w:lang w:val="pl-PL"/>
        </w:rPr>
        <w:t>przeanalizował</w:t>
      </w:r>
      <w:r w:rsidR="00C72BD4" w:rsidRPr="00577B6E">
        <w:rPr>
          <w:sz w:val="24"/>
          <w:szCs w:val="24"/>
          <w:lang w:val="pl-PL"/>
        </w:rPr>
        <w:t>a</w:t>
      </w:r>
      <w:r w:rsidR="00632A20" w:rsidRPr="00577B6E">
        <w:rPr>
          <w:sz w:val="24"/>
          <w:szCs w:val="24"/>
          <w:lang w:val="pl-PL"/>
        </w:rPr>
        <w:t xml:space="preserve"> </w:t>
      </w:r>
      <w:r w:rsidR="00577B6E" w:rsidRPr="00577B6E">
        <w:rPr>
          <w:sz w:val="24"/>
          <w:szCs w:val="24"/>
          <w:lang w:val="pl-PL"/>
        </w:rPr>
        <w:t xml:space="preserve">dane dotyczące </w:t>
      </w:r>
      <w:r w:rsidR="00632A20" w:rsidRPr="00577B6E">
        <w:rPr>
          <w:sz w:val="24"/>
          <w:szCs w:val="24"/>
          <w:lang w:val="pl-PL"/>
        </w:rPr>
        <w:t>największ</w:t>
      </w:r>
      <w:r w:rsidR="00577B6E" w:rsidRPr="00577B6E">
        <w:rPr>
          <w:sz w:val="24"/>
          <w:szCs w:val="24"/>
          <w:lang w:val="pl-PL"/>
        </w:rPr>
        <w:t>ych</w:t>
      </w:r>
      <w:r w:rsidR="00632A20" w:rsidRPr="00577B6E">
        <w:rPr>
          <w:sz w:val="24"/>
          <w:szCs w:val="24"/>
          <w:lang w:val="pl-PL"/>
        </w:rPr>
        <w:t xml:space="preserve"> miast </w:t>
      </w:r>
      <w:r w:rsidR="00577B6E" w:rsidRPr="00577B6E">
        <w:rPr>
          <w:sz w:val="24"/>
          <w:szCs w:val="24"/>
          <w:lang w:val="pl-PL"/>
        </w:rPr>
        <w:t>ze</w:t>
      </w:r>
      <w:r w:rsidR="00632A20" w:rsidRPr="00577B6E">
        <w:rPr>
          <w:sz w:val="24"/>
          <w:szCs w:val="24"/>
          <w:lang w:val="pl-PL"/>
        </w:rPr>
        <w:t xml:space="preserve"> wszystkich 16 kraj</w:t>
      </w:r>
      <w:r w:rsidR="00577B6E" w:rsidRPr="00577B6E">
        <w:rPr>
          <w:sz w:val="24"/>
          <w:szCs w:val="24"/>
          <w:lang w:val="pl-PL"/>
        </w:rPr>
        <w:t>ów</w:t>
      </w:r>
      <w:r w:rsidR="00632A20" w:rsidRPr="00577B6E">
        <w:rPr>
          <w:sz w:val="24"/>
          <w:szCs w:val="24"/>
          <w:lang w:val="pl-PL"/>
        </w:rPr>
        <w:t xml:space="preserve">, </w:t>
      </w:r>
      <w:r w:rsidR="00C72BD4" w:rsidRPr="00577B6E">
        <w:rPr>
          <w:sz w:val="24"/>
          <w:szCs w:val="24"/>
          <w:lang w:val="pl-PL"/>
        </w:rPr>
        <w:t>w</w:t>
      </w:r>
      <w:r w:rsidR="00632A20" w:rsidRPr="00577B6E">
        <w:rPr>
          <w:sz w:val="24"/>
          <w:szCs w:val="24"/>
          <w:lang w:val="pl-PL"/>
        </w:rPr>
        <w:t xml:space="preserve"> których działa </w:t>
      </w:r>
      <w:r w:rsidR="00C72BD4" w:rsidRPr="00577B6E">
        <w:rPr>
          <w:sz w:val="24"/>
          <w:szCs w:val="24"/>
          <w:lang w:val="pl-PL"/>
        </w:rPr>
        <w:t xml:space="preserve">jej wyszukiwarka ofert pracy </w:t>
      </w:r>
      <w:r w:rsidR="00632A20" w:rsidRPr="00577B6E">
        <w:rPr>
          <w:sz w:val="24"/>
          <w:szCs w:val="24"/>
          <w:lang w:val="pl-PL"/>
        </w:rPr>
        <w:t>(Australia, Austria, Brazylia, Francja, Holandia, Indie, Kanada, Niemcy, Nowa Zelandia Polska, Rosja, RPA, Singapur, Stany Zjednoczone, Wielka Brytania, Włochy</w:t>
      </w:r>
      <w:r w:rsidR="00C72BD4" w:rsidRPr="00577B6E">
        <w:rPr>
          <w:sz w:val="24"/>
          <w:szCs w:val="24"/>
          <w:lang w:val="pl-PL"/>
        </w:rPr>
        <w:t xml:space="preserve">). </w:t>
      </w:r>
      <w:r w:rsidR="00453402" w:rsidRPr="00577B6E">
        <w:rPr>
          <w:sz w:val="24"/>
          <w:szCs w:val="24"/>
          <w:lang w:val="pl-PL"/>
        </w:rPr>
        <w:t xml:space="preserve">W rankingu uwzględniono 72 miasta. </w:t>
      </w:r>
      <w:r w:rsidR="00C72BD4" w:rsidRPr="00577B6E">
        <w:rPr>
          <w:sz w:val="24"/>
          <w:szCs w:val="24"/>
          <w:lang w:val="pl-PL"/>
        </w:rPr>
        <w:t>Każde oceni</w:t>
      </w:r>
      <w:r w:rsidR="00453402" w:rsidRPr="00577B6E">
        <w:rPr>
          <w:sz w:val="24"/>
          <w:szCs w:val="24"/>
          <w:lang w:val="pl-PL"/>
        </w:rPr>
        <w:t xml:space="preserve">one zostało </w:t>
      </w:r>
      <w:r w:rsidR="00C72BD4" w:rsidRPr="00577B6E">
        <w:rPr>
          <w:sz w:val="24"/>
          <w:szCs w:val="24"/>
          <w:lang w:val="pl-PL"/>
        </w:rPr>
        <w:t>w pięciu kategoriach z</w:t>
      </w:r>
      <w:r w:rsidR="00577B6E" w:rsidRPr="00577B6E">
        <w:rPr>
          <w:sz w:val="24"/>
          <w:szCs w:val="24"/>
          <w:lang w:val="pl-PL"/>
        </w:rPr>
        <w:t>godnie</w:t>
      </w:r>
      <w:r w:rsidR="00C72BD4" w:rsidRPr="00577B6E">
        <w:rPr>
          <w:sz w:val="24"/>
          <w:szCs w:val="24"/>
          <w:lang w:val="pl-PL"/>
        </w:rPr>
        <w:t xml:space="preserve"> z: ilością dostępnych </w:t>
      </w:r>
      <w:r w:rsidR="00B82939" w:rsidRPr="00577B6E">
        <w:rPr>
          <w:sz w:val="24"/>
          <w:szCs w:val="24"/>
          <w:lang w:val="pl-PL"/>
        </w:rPr>
        <w:t>w mieście</w:t>
      </w:r>
      <w:r w:rsidR="00C72BD4" w:rsidRPr="00577B6E">
        <w:rPr>
          <w:sz w:val="24"/>
          <w:szCs w:val="24"/>
          <w:lang w:val="pl-PL"/>
        </w:rPr>
        <w:t xml:space="preserve"> ofert pracy, średnim </w:t>
      </w:r>
      <w:r w:rsidR="00577B6E">
        <w:rPr>
          <w:sz w:val="24"/>
          <w:szCs w:val="24"/>
          <w:lang w:val="pl-PL"/>
        </w:rPr>
        <w:t xml:space="preserve">miesięcznym </w:t>
      </w:r>
      <w:r w:rsidR="00577B6E" w:rsidRPr="00577B6E">
        <w:rPr>
          <w:sz w:val="24"/>
          <w:szCs w:val="24"/>
          <w:lang w:val="pl-PL"/>
        </w:rPr>
        <w:t>wynagr</w:t>
      </w:r>
      <w:r w:rsidR="00577B6E">
        <w:rPr>
          <w:sz w:val="24"/>
          <w:szCs w:val="24"/>
          <w:lang w:val="pl-PL"/>
        </w:rPr>
        <w:t>o</w:t>
      </w:r>
      <w:r w:rsidR="00577B6E" w:rsidRPr="00577B6E">
        <w:rPr>
          <w:sz w:val="24"/>
          <w:szCs w:val="24"/>
          <w:lang w:val="pl-PL"/>
        </w:rPr>
        <w:t>dz</w:t>
      </w:r>
      <w:r w:rsidR="00577B6E">
        <w:rPr>
          <w:sz w:val="24"/>
          <w:szCs w:val="24"/>
          <w:lang w:val="pl-PL"/>
        </w:rPr>
        <w:t>e</w:t>
      </w:r>
      <w:r w:rsidR="00577B6E" w:rsidRPr="00577B6E">
        <w:rPr>
          <w:sz w:val="24"/>
          <w:szCs w:val="24"/>
          <w:lang w:val="pl-PL"/>
        </w:rPr>
        <w:t>niem</w:t>
      </w:r>
      <w:r w:rsidR="00C72BD4" w:rsidRPr="00577B6E">
        <w:rPr>
          <w:sz w:val="24"/>
          <w:szCs w:val="24"/>
          <w:lang w:val="pl-PL"/>
        </w:rPr>
        <w:t xml:space="preserve">, kosztami wynajmu mieszkania, poziomem bezrobocia oraz nasyceniem rynku pracy wakatami. Każdy z tych czynników </w:t>
      </w:r>
      <w:r w:rsidR="00577B6E">
        <w:rPr>
          <w:sz w:val="24"/>
          <w:szCs w:val="24"/>
          <w:lang w:val="pl-PL"/>
        </w:rPr>
        <w:t xml:space="preserve">uznany został za ważny </w:t>
      </w:r>
      <w:r w:rsidR="00C72BD4" w:rsidRPr="00577B6E">
        <w:rPr>
          <w:sz w:val="24"/>
          <w:szCs w:val="24"/>
          <w:lang w:val="pl-PL"/>
        </w:rPr>
        <w:t xml:space="preserve">zarówno dla osób szukających pracy, jak i już pracujących w tych miastach. Zestawienie </w:t>
      </w:r>
      <w:r w:rsidR="00B82939" w:rsidRPr="00577B6E">
        <w:rPr>
          <w:sz w:val="24"/>
          <w:szCs w:val="24"/>
          <w:lang w:val="pl-PL"/>
        </w:rPr>
        <w:t xml:space="preserve">wszystkich </w:t>
      </w:r>
      <w:r w:rsidR="00577B6E">
        <w:rPr>
          <w:sz w:val="24"/>
          <w:szCs w:val="24"/>
          <w:lang w:val="pl-PL"/>
        </w:rPr>
        <w:t xml:space="preserve">powyższych </w:t>
      </w:r>
      <w:r w:rsidR="00B82939" w:rsidRPr="00577B6E">
        <w:rPr>
          <w:sz w:val="24"/>
          <w:szCs w:val="24"/>
          <w:lang w:val="pl-PL"/>
        </w:rPr>
        <w:t>kryteriów</w:t>
      </w:r>
      <w:r w:rsidR="00C72BD4" w:rsidRPr="00577B6E">
        <w:rPr>
          <w:sz w:val="24"/>
          <w:szCs w:val="24"/>
          <w:lang w:val="pl-PL"/>
        </w:rPr>
        <w:t xml:space="preserve"> </w:t>
      </w:r>
      <w:r w:rsidR="00974C92" w:rsidRPr="00577B6E">
        <w:rPr>
          <w:sz w:val="24"/>
          <w:szCs w:val="24"/>
          <w:lang w:val="pl-PL"/>
        </w:rPr>
        <w:t>pozwoliło</w:t>
      </w:r>
      <w:r w:rsidR="00C72BD4" w:rsidRPr="00577B6E">
        <w:rPr>
          <w:sz w:val="24"/>
          <w:szCs w:val="24"/>
          <w:lang w:val="pl-PL"/>
        </w:rPr>
        <w:t xml:space="preserve"> na stworzenie Rankingu Miast</w:t>
      </w:r>
      <w:r w:rsidR="00577B6E">
        <w:rPr>
          <w:sz w:val="24"/>
          <w:szCs w:val="24"/>
          <w:lang w:val="pl-PL"/>
        </w:rPr>
        <w:t xml:space="preserve"> 2020 wg</w:t>
      </w:r>
      <w:r w:rsidR="00B82939" w:rsidRPr="00577B6E">
        <w:rPr>
          <w:sz w:val="24"/>
          <w:szCs w:val="24"/>
          <w:lang w:val="pl-PL"/>
        </w:rPr>
        <w:t xml:space="preserve"> </w:t>
      </w:r>
      <w:r w:rsidR="00C72BD4" w:rsidRPr="00577B6E">
        <w:rPr>
          <w:sz w:val="24"/>
          <w:szCs w:val="24"/>
          <w:lang w:val="pl-PL"/>
        </w:rPr>
        <w:t>Adzuna</w:t>
      </w:r>
      <w:r w:rsidR="00974C92" w:rsidRPr="00577B6E">
        <w:rPr>
          <w:sz w:val="24"/>
          <w:szCs w:val="24"/>
          <w:lang w:val="pl-PL"/>
        </w:rPr>
        <w:t>. Wskazano w nim</w:t>
      </w:r>
      <w:r w:rsidR="00C72BD4" w:rsidRPr="00577B6E">
        <w:rPr>
          <w:sz w:val="24"/>
          <w:szCs w:val="24"/>
          <w:lang w:val="pl-PL"/>
        </w:rPr>
        <w:t xml:space="preserve"> najlepsze miasta na świecie dla osób </w:t>
      </w:r>
      <w:r w:rsidR="00577B6E">
        <w:rPr>
          <w:sz w:val="24"/>
          <w:szCs w:val="24"/>
          <w:lang w:val="pl-PL"/>
        </w:rPr>
        <w:t xml:space="preserve">obecnie </w:t>
      </w:r>
      <w:r w:rsidR="00C72BD4" w:rsidRPr="00577B6E">
        <w:rPr>
          <w:sz w:val="24"/>
          <w:szCs w:val="24"/>
          <w:lang w:val="pl-PL"/>
        </w:rPr>
        <w:t>szukających pracy.</w:t>
      </w:r>
    </w:p>
    <w:p w14:paraId="446771C7" w14:textId="77777777" w:rsidR="00B82939" w:rsidRPr="00577B6E" w:rsidRDefault="00B82939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6B0BAF51" w14:textId="2429578F" w:rsidR="00632A20" w:rsidRPr="00577B6E" w:rsidRDefault="00B82939" w:rsidP="00577B6E">
      <w:pPr>
        <w:pStyle w:val="ListParagraph"/>
        <w:ind w:left="0"/>
        <w:jc w:val="center"/>
        <w:rPr>
          <w:b/>
          <w:bCs/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lastRenderedPageBreak/>
        <w:t xml:space="preserve">Jak na tle innych miast wypadło 5 </w:t>
      </w:r>
      <w:r w:rsidR="007251AA">
        <w:rPr>
          <w:b/>
          <w:bCs/>
          <w:sz w:val="24"/>
          <w:szCs w:val="24"/>
          <w:lang w:val="pl-PL"/>
        </w:rPr>
        <w:t>największych</w:t>
      </w:r>
      <w:r w:rsidRPr="00577B6E">
        <w:rPr>
          <w:b/>
          <w:bCs/>
          <w:sz w:val="24"/>
          <w:szCs w:val="24"/>
          <w:lang w:val="pl-PL"/>
        </w:rPr>
        <w:t xml:space="preserve"> miast </w:t>
      </w:r>
      <w:r w:rsidR="00577B6E">
        <w:rPr>
          <w:b/>
          <w:bCs/>
          <w:sz w:val="24"/>
          <w:szCs w:val="24"/>
          <w:lang w:val="pl-PL"/>
        </w:rPr>
        <w:t>w Polsce</w:t>
      </w:r>
      <w:r w:rsidRPr="00577B6E">
        <w:rPr>
          <w:b/>
          <w:bCs/>
          <w:sz w:val="24"/>
          <w:szCs w:val="24"/>
          <w:lang w:val="pl-PL"/>
        </w:rPr>
        <w:t>?</w:t>
      </w:r>
    </w:p>
    <w:p w14:paraId="020A8DB3" w14:textId="16682ADA" w:rsidR="00C72BD4" w:rsidRPr="00577B6E" w:rsidRDefault="00B82939" w:rsidP="00577B6E">
      <w:pPr>
        <w:pStyle w:val="ListParagraph"/>
        <w:ind w:left="0"/>
        <w:jc w:val="center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 xml:space="preserve">W rankingu </w:t>
      </w:r>
      <w:r w:rsidR="00577B6E">
        <w:rPr>
          <w:sz w:val="24"/>
          <w:szCs w:val="24"/>
          <w:lang w:val="pl-PL"/>
        </w:rPr>
        <w:t>uwzględniono</w:t>
      </w:r>
      <w:r w:rsidRPr="00577B6E">
        <w:rPr>
          <w:sz w:val="24"/>
          <w:szCs w:val="24"/>
          <w:lang w:val="pl-PL"/>
        </w:rPr>
        <w:t xml:space="preserve"> Warszaw</w:t>
      </w:r>
      <w:r w:rsidR="00577B6E">
        <w:rPr>
          <w:sz w:val="24"/>
          <w:szCs w:val="24"/>
          <w:lang w:val="pl-PL"/>
        </w:rPr>
        <w:t>ę</w:t>
      </w:r>
      <w:r w:rsidRPr="00577B6E">
        <w:rPr>
          <w:sz w:val="24"/>
          <w:szCs w:val="24"/>
          <w:lang w:val="pl-PL"/>
        </w:rPr>
        <w:t>, Wrocław, Poznań, Kraków i Łódź.</w:t>
      </w:r>
    </w:p>
    <w:p w14:paraId="39C29241" w14:textId="43AAB2FA" w:rsidR="00C72BD4" w:rsidRPr="00577B6E" w:rsidRDefault="00C72BD4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06A105D4" w14:textId="20475925" w:rsidR="00B82939" w:rsidRPr="00577B6E" w:rsidRDefault="00B82939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 xml:space="preserve">Warszawa zajęła 15 miejsce </w:t>
      </w:r>
      <w:r w:rsidRPr="00577B6E">
        <w:rPr>
          <w:sz w:val="24"/>
          <w:szCs w:val="24"/>
          <w:lang w:val="pl-PL"/>
        </w:rPr>
        <w:t xml:space="preserve">w światowym rankingu </w:t>
      </w:r>
      <w:r w:rsidR="00577B6E">
        <w:rPr>
          <w:sz w:val="24"/>
          <w:szCs w:val="24"/>
          <w:lang w:val="pl-PL"/>
        </w:rPr>
        <w:t xml:space="preserve">najlepszych </w:t>
      </w:r>
      <w:r w:rsidRPr="00577B6E">
        <w:rPr>
          <w:sz w:val="24"/>
          <w:szCs w:val="24"/>
          <w:lang w:val="pl-PL"/>
        </w:rPr>
        <w:t xml:space="preserve">miast dla osób szukających pracy, wyprzedzając tym samym </w:t>
      </w:r>
      <w:r w:rsidRPr="00577B6E">
        <w:rPr>
          <w:b/>
          <w:bCs/>
          <w:sz w:val="24"/>
          <w:szCs w:val="24"/>
          <w:lang w:val="pl-PL"/>
        </w:rPr>
        <w:t>Londyn</w:t>
      </w:r>
      <w:r w:rsidRPr="00577B6E">
        <w:rPr>
          <w:sz w:val="24"/>
          <w:szCs w:val="24"/>
          <w:lang w:val="pl-PL"/>
        </w:rPr>
        <w:t xml:space="preserve"> (25)</w:t>
      </w:r>
      <w:r w:rsidR="000C2E75" w:rsidRPr="00577B6E">
        <w:rPr>
          <w:sz w:val="24"/>
          <w:szCs w:val="24"/>
          <w:lang w:val="pl-PL"/>
        </w:rPr>
        <w:t xml:space="preserve"> aż o dziesięć p</w:t>
      </w:r>
      <w:r w:rsidR="00577B6E">
        <w:rPr>
          <w:sz w:val="24"/>
          <w:szCs w:val="24"/>
          <w:lang w:val="pl-PL"/>
        </w:rPr>
        <w:t>ozycji</w:t>
      </w:r>
      <w:r w:rsidR="000C2E75" w:rsidRPr="00577B6E">
        <w:rPr>
          <w:sz w:val="24"/>
          <w:szCs w:val="24"/>
          <w:lang w:val="pl-PL"/>
        </w:rPr>
        <w:t>.</w:t>
      </w:r>
      <w:r w:rsidRPr="00577B6E">
        <w:rPr>
          <w:sz w:val="24"/>
          <w:szCs w:val="24"/>
          <w:lang w:val="pl-PL"/>
        </w:rPr>
        <w:t xml:space="preserve"> </w:t>
      </w:r>
    </w:p>
    <w:p w14:paraId="2EAD297B" w14:textId="58960FE7" w:rsidR="00301E70" w:rsidRPr="00577B6E" w:rsidRDefault="00301E7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>Warszawa</w:t>
      </w:r>
      <w:r w:rsidR="000C2E75" w:rsidRPr="00577B6E">
        <w:rPr>
          <w:sz w:val="24"/>
          <w:szCs w:val="24"/>
          <w:lang w:val="pl-PL"/>
        </w:rPr>
        <w:t>,</w:t>
      </w:r>
      <w:r w:rsidRPr="00577B6E">
        <w:rPr>
          <w:sz w:val="24"/>
          <w:szCs w:val="24"/>
          <w:lang w:val="pl-PL"/>
        </w:rPr>
        <w:t xml:space="preserve"> pomimo wysokich na tle kraju średnich zarobków</w:t>
      </w:r>
      <w:r w:rsidR="000C2E75" w:rsidRPr="00577B6E">
        <w:rPr>
          <w:sz w:val="24"/>
          <w:szCs w:val="24"/>
          <w:lang w:val="pl-PL"/>
        </w:rPr>
        <w:t xml:space="preserve">, </w:t>
      </w:r>
      <w:r w:rsidRPr="00577B6E">
        <w:rPr>
          <w:sz w:val="24"/>
          <w:szCs w:val="24"/>
          <w:lang w:val="pl-PL"/>
        </w:rPr>
        <w:t>jest miastem stosunkowo drogim. Wynajem dwupokojowego mieszkania w stolicy pochłonąć może 5</w:t>
      </w:r>
      <w:r w:rsidR="006552F4">
        <w:rPr>
          <w:sz w:val="24"/>
          <w:szCs w:val="24"/>
          <w:lang w:val="pl-PL"/>
        </w:rPr>
        <w:t>7</w:t>
      </w:r>
      <w:r w:rsidRPr="00577B6E">
        <w:rPr>
          <w:sz w:val="24"/>
          <w:szCs w:val="24"/>
          <w:lang w:val="pl-PL"/>
        </w:rPr>
        <w:t xml:space="preserve">% miesięcznej pensji. </w:t>
      </w:r>
      <w:r w:rsidR="007251AA">
        <w:rPr>
          <w:sz w:val="24"/>
          <w:szCs w:val="24"/>
          <w:lang w:val="pl-PL"/>
        </w:rPr>
        <w:t>Jednak n</w:t>
      </w:r>
      <w:r w:rsidRPr="00577B6E">
        <w:rPr>
          <w:sz w:val="24"/>
          <w:szCs w:val="24"/>
          <w:lang w:val="pl-PL"/>
        </w:rPr>
        <w:t xml:space="preserve">a rynku pracy dostępnych jest obecnie około 26.000 wakatów, co plasuje stolicę na 3 miejscu wśród polskich miast pod kątem ilości wakatów przypadających na mieszkańca. </w:t>
      </w:r>
    </w:p>
    <w:p w14:paraId="51A9FD79" w14:textId="016DDF41" w:rsidR="00301E70" w:rsidRPr="00577B6E" w:rsidRDefault="00301E7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6F1A8159" w14:textId="4263729B" w:rsidR="00301E70" w:rsidRPr="00577B6E" w:rsidRDefault="00301E7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>Zaraz za Warszawą w światowym rankingu</w:t>
      </w:r>
      <w:r w:rsidR="007251AA">
        <w:rPr>
          <w:sz w:val="24"/>
          <w:szCs w:val="24"/>
          <w:lang w:val="pl-PL"/>
        </w:rPr>
        <w:t xml:space="preserve"> </w:t>
      </w:r>
      <w:r w:rsidR="007251AA" w:rsidRPr="00577B6E">
        <w:rPr>
          <w:sz w:val="24"/>
          <w:szCs w:val="24"/>
          <w:lang w:val="pl-PL"/>
        </w:rPr>
        <w:t>uplasował się</w:t>
      </w:r>
      <w:r w:rsidRPr="00577B6E">
        <w:rPr>
          <w:sz w:val="24"/>
          <w:szCs w:val="24"/>
          <w:lang w:val="pl-PL"/>
        </w:rPr>
        <w:t xml:space="preserve"> </w:t>
      </w:r>
      <w:r w:rsidRPr="00577B6E">
        <w:rPr>
          <w:b/>
          <w:bCs/>
          <w:sz w:val="24"/>
          <w:szCs w:val="24"/>
          <w:lang w:val="pl-PL"/>
        </w:rPr>
        <w:t>Kraków (16)</w:t>
      </w:r>
      <w:r w:rsidR="007251AA">
        <w:rPr>
          <w:b/>
          <w:bCs/>
          <w:sz w:val="24"/>
          <w:szCs w:val="24"/>
          <w:lang w:val="pl-PL"/>
        </w:rPr>
        <w:t xml:space="preserve">. </w:t>
      </w:r>
      <w:r w:rsidR="007251AA">
        <w:rPr>
          <w:sz w:val="24"/>
          <w:szCs w:val="24"/>
          <w:lang w:val="pl-PL"/>
        </w:rPr>
        <w:t>Na liście znalazł się tuż</w:t>
      </w:r>
      <w:r w:rsidR="000C2E75" w:rsidRPr="00577B6E">
        <w:rPr>
          <w:sz w:val="24"/>
          <w:szCs w:val="24"/>
          <w:lang w:val="pl-PL"/>
        </w:rPr>
        <w:t xml:space="preserve"> przed</w:t>
      </w:r>
      <w:r w:rsidRPr="00577B6E">
        <w:rPr>
          <w:sz w:val="24"/>
          <w:szCs w:val="24"/>
          <w:lang w:val="pl-PL"/>
        </w:rPr>
        <w:t xml:space="preserve"> </w:t>
      </w:r>
      <w:r w:rsidRPr="00577B6E">
        <w:rPr>
          <w:b/>
          <w:bCs/>
          <w:sz w:val="24"/>
          <w:szCs w:val="24"/>
          <w:lang w:val="pl-PL"/>
        </w:rPr>
        <w:t>Amsterdam</w:t>
      </w:r>
      <w:r w:rsidR="000C2E75" w:rsidRPr="00577B6E">
        <w:rPr>
          <w:b/>
          <w:bCs/>
          <w:sz w:val="24"/>
          <w:szCs w:val="24"/>
          <w:lang w:val="pl-PL"/>
        </w:rPr>
        <w:t>em</w:t>
      </w:r>
      <w:r w:rsidRPr="00577B6E">
        <w:rPr>
          <w:sz w:val="24"/>
          <w:szCs w:val="24"/>
          <w:lang w:val="pl-PL"/>
        </w:rPr>
        <w:t xml:space="preserve"> (17). W Krakowie na wynajem mieszkania przeznaczymy średnio 42% miesięcznych zarobków, podobnie jak w </w:t>
      </w:r>
      <w:r w:rsidRPr="007251AA">
        <w:rPr>
          <w:b/>
          <w:bCs/>
          <w:sz w:val="24"/>
          <w:szCs w:val="24"/>
          <w:lang w:val="pl-PL"/>
        </w:rPr>
        <w:t>Londynie</w:t>
      </w:r>
      <w:r w:rsidRPr="00577B6E">
        <w:rPr>
          <w:sz w:val="24"/>
          <w:szCs w:val="24"/>
          <w:lang w:val="pl-PL"/>
        </w:rPr>
        <w:t xml:space="preserve"> i </w:t>
      </w:r>
      <w:r w:rsidRPr="00577B6E">
        <w:rPr>
          <w:b/>
          <w:bCs/>
          <w:sz w:val="24"/>
          <w:szCs w:val="24"/>
          <w:lang w:val="pl-PL"/>
        </w:rPr>
        <w:t>Singapurze</w:t>
      </w:r>
      <w:r w:rsidRPr="00577B6E">
        <w:rPr>
          <w:sz w:val="24"/>
          <w:szCs w:val="24"/>
          <w:lang w:val="pl-PL"/>
        </w:rPr>
        <w:t xml:space="preserve">. Jednak Kraków bije oba </w:t>
      </w:r>
      <w:r w:rsidR="00535E45" w:rsidRPr="00577B6E">
        <w:rPr>
          <w:sz w:val="24"/>
          <w:szCs w:val="24"/>
          <w:lang w:val="pl-PL"/>
        </w:rPr>
        <w:t xml:space="preserve">te </w:t>
      </w:r>
      <w:r w:rsidRPr="00577B6E">
        <w:rPr>
          <w:sz w:val="24"/>
          <w:szCs w:val="24"/>
          <w:lang w:val="pl-PL"/>
        </w:rPr>
        <w:t xml:space="preserve">miasta ze względu na ilość ofert pracy przypadających na mieszkańca. W Krakowie na osoby szukające pracy czeka ponad 12.000 </w:t>
      </w:r>
      <w:r w:rsidR="00535E45" w:rsidRPr="00577B6E">
        <w:rPr>
          <w:sz w:val="24"/>
          <w:szCs w:val="24"/>
          <w:lang w:val="pl-PL"/>
        </w:rPr>
        <w:t>ogłoszeń</w:t>
      </w:r>
      <w:r w:rsidRPr="00577B6E">
        <w:rPr>
          <w:sz w:val="24"/>
          <w:szCs w:val="24"/>
          <w:lang w:val="pl-PL"/>
        </w:rPr>
        <w:t>.</w:t>
      </w:r>
    </w:p>
    <w:p w14:paraId="2DF30FE9" w14:textId="60B61B16" w:rsidR="00301E70" w:rsidRPr="00577B6E" w:rsidRDefault="00301E7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4539F2BC" w14:textId="1A3B06B1" w:rsidR="00301E70" w:rsidRPr="00577B6E" w:rsidRDefault="00301E70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 xml:space="preserve">Bardzo blisko siebie znalazły się w </w:t>
      </w:r>
      <w:r w:rsidR="007251AA">
        <w:rPr>
          <w:sz w:val="24"/>
          <w:szCs w:val="24"/>
          <w:lang w:val="pl-PL"/>
        </w:rPr>
        <w:t xml:space="preserve">ogólnym </w:t>
      </w:r>
      <w:r w:rsidRPr="00577B6E">
        <w:rPr>
          <w:sz w:val="24"/>
          <w:szCs w:val="24"/>
          <w:lang w:val="pl-PL"/>
        </w:rPr>
        <w:t>rankingu</w:t>
      </w:r>
      <w:r w:rsidRPr="00577B6E">
        <w:rPr>
          <w:b/>
          <w:bCs/>
          <w:sz w:val="24"/>
          <w:szCs w:val="24"/>
          <w:lang w:val="pl-PL"/>
        </w:rPr>
        <w:t xml:space="preserve"> Wrocław (23) oraz Poznań (27)</w:t>
      </w:r>
      <w:r w:rsidR="00535E45" w:rsidRPr="00577B6E">
        <w:rPr>
          <w:sz w:val="24"/>
          <w:szCs w:val="24"/>
          <w:lang w:val="pl-PL"/>
        </w:rPr>
        <w:t xml:space="preserve">, wyprzedzając </w:t>
      </w:r>
      <w:r w:rsidR="00577B6E">
        <w:rPr>
          <w:sz w:val="24"/>
          <w:szCs w:val="24"/>
          <w:lang w:val="pl-PL"/>
        </w:rPr>
        <w:t xml:space="preserve">między innymi </w:t>
      </w:r>
      <w:r w:rsidR="00535E45" w:rsidRPr="00577B6E">
        <w:rPr>
          <w:b/>
          <w:bCs/>
          <w:sz w:val="24"/>
          <w:szCs w:val="24"/>
          <w:lang w:val="pl-PL"/>
        </w:rPr>
        <w:t>Hagę</w:t>
      </w:r>
      <w:r w:rsidR="00535E45" w:rsidRPr="00577B6E">
        <w:rPr>
          <w:sz w:val="24"/>
          <w:szCs w:val="24"/>
          <w:lang w:val="pl-PL"/>
        </w:rPr>
        <w:t xml:space="preserve"> (28) i </w:t>
      </w:r>
      <w:r w:rsidR="00535E45" w:rsidRPr="00577B6E">
        <w:rPr>
          <w:b/>
          <w:bCs/>
          <w:sz w:val="24"/>
          <w:szCs w:val="24"/>
          <w:lang w:val="pl-PL"/>
        </w:rPr>
        <w:t>Mediolan</w:t>
      </w:r>
      <w:r w:rsidR="00535E45" w:rsidRPr="00577B6E">
        <w:rPr>
          <w:sz w:val="24"/>
          <w:szCs w:val="24"/>
          <w:lang w:val="pl-PL"/>
        </w:rPr>
        <w:t xml:space="preserve"> (32).</w:t>
      </w:r>
      <w:r w:rsidR="00535E45" w:rsidRPr="00577B6E">
        <w:rPr>
          <w:b/>
          <w:bCs/>
          <w:sz w:val="24"/>
          <w:szCs w:val="24"/>
          <w:lang w:val="pl-PL"/>
        </w:rPr>
        <w:t xml:space="preserve"> </w:t>
      </w:r>
      <w:r w:rsidRPr="00577B6E">
        <w:rPr>
          <w:sz w:val="24"/>
          <w:szCs w:val="24"/>
          <w:lang w:val="pl-PL"/>
        </w:rPr>
        <w:t>Wynajęcie mieszkania we Wrocławiu jest trochę droższe</w:t>
      </w:r>
      <w:r w:rsidR="000C2E75" w:rsidRPr="00577B6E">
        <w:rPr>
          <w:sz w:val="24"/>
          <w:szCs w:val="24"/>
          <w:lang w:val="pl-PL"/>
        </w:rPr>
        <w:t xml:space="preserve"> niż w Poznaniu</w:t>
      </w:r>
      <w:r w:rsidRPr="00577B6E">
        <w:rPr>
          <w:sz w:val="24"/>
          <w:szCs w:val="24"/>
          <w:lang w:val="pl-PL"/>
        </w:rPr>
        <w:t xml:space="preserve"> i przeznaczyć na nie trzeba połowę miesięcznej pensji, w Poznaniu będzie to 45%. </w:t>
      </w:r>
      <w:r w:rsidR="00577B6E">
        <w:rPr>
          <w:sz w:val="24"/>
          <w:szCs w:val="24"/>
          <w:lang w:val="pl-PL"/>
        </w:rPr>
        <w:t>Jednak z</w:t>
      </w:r>
      <w:r w:rsidRPr="00577B6E">
        <w:rPr>
          <w:sz w:val="24"/>
          <w:szCs w:val="24"/>
          <w:lang w:val="pl-PL"/>
        </w:rPr>
        <w:t xml:space="preserve">decydowanie większa </w:t>
      </w:r>
      <w:r w:rsidR="00535E45" w:rsidRPr="00577B6E">
        <w:rPr>
          <w:sz w:val="24"/>
          <w:szCs w:val="24"/>
          <w:lang w:val="pl-PL"/>
        </w:rPr>
        <w:t>ilość</w:t>
      </w:r>
      <w:r w:rsidRPr="00577B6E">
        <w:rPr>
          <w:sz w:val="24"/>
          <w:szCs w:val="24"/>
          <w:lang w:val="pl-PL"/>
        </w:rPr>
        <w:t xml:space="preserve"> wakatów dostępnych na rynku pracy Wrocławia (ponad 11.000) oraz wyższe średnie wynagrodzeni</w:t>
      </w:r>
      <w:r w:rsidR="00577B6E">
        <w:rPr>
          <w:sz w:val="24"/>
          <w:szCs w:val="24"/>
          <w:lang w:val="pl-PL"/>
        </w:rPr>
        <w:t>e</w:t>
      </w:r>
      <w:r w:rsidRPr="00577B6E">
        <w:rPr>
          <w:sz w:val="24"/>
          <w:szCs w:val="24"/>
          <w:lang w:val="pl-PL"/>
        </w:rPr>
        <w:t xml:space="preserve"> pozwoliły </w:t>
      </w:r>
      <w:r w:rsidR="000C2E75" w:rsidRPr="00577B6E">
        <w:rPr>
          <w:sz w:val="24"/>
          <w:szCs w:val="24"/>
          <w:lang w:val="pl-PL"/>
        </w:rPr>
        <w:t xml:space="preserve">mu </w:t>
      </w:r>
      <w:r w:rsidRPr="00577B6E">
        <w:rPr>
          <w:sz w:val="24"/>
          <w:szCs w:val="24"/>
          <w:lang w:val="pl-PL"/>
        </w:rPr>
        <w:t>pokonać Poznań</w:t>
      </w:r>
      <w:r w:rsidR="00577B6E">
        <w:rPr>
          <w:sz w:val="24"/>
          <w:szCs w:val="24"/>
          <w:lang w:val="pl-PL"/>
        </w:rPr>
        <w:t xml:space="preserve"> w </w:t>
      </w:r>
      <w:r w:rsidR="007251AA">
        <w:rPr>
          <w:sz w:val="24"/>
          <w:szCs w:val="24"/>
          <w:lang w:val="pl-PL"/>
        </w:rPr>
        <w:t>rankingu</w:t>
      </w:r>
      <w:r w:rsidRPr="00577B6E">
        <w:rPr>
          <w:sz w:val="24"/>
          <w:szCs w:val="24"/>
          <w:lang w:val="pl-PL"/>
        </w:rPr>
        <w:t xml:space="preserve">. </w:t>
      </w:r>
    </w:p>
    <w:p w14:paraId="6208880E" w14:textId="7C5869E8" w:rsidR="00535E45" w:rsidRPr="00577B6E" w:rsidRDefault="00535E45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6DECC8B1" w14:textId="68730D36" w:rsidR="00535E45" w:rsidRPr="00577B6E" w:rsidRDefault="007251AA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</w:t>
      </w:r>
      <w:r w:rsidR="00535E45" w:rsidRPr="00577B6E">
        <w:rPr>
          <w:sz w:val="24"/>
          <w:szCs w:val="24"/>
          <w:lang w:val="pl-PL"/>
        </w:rPr>
        <w:t xml:space="preserve"> polskich miast </w:t>
      </w:r>
      <w:r>
        <w:rPr>
          <w:sz w:val="24"/>
          <w:szCs w:val="24"/>
          <w:lang w:val="pl-PL"/>
        </w:rPr>
        <w:t xml:space="preserve">listę </w:t>
      </w:r>
      <w:r w:rsidR="00535E45" w:rsidRPr="00577B6E">
        <w:rPr>
          <w:sz w:val="24"/>
          <w:szCs w:val="24"/>
          <w:lang w:val="pl-PL"/>
        </w:rPr>
        <w:t>zamyka</w:t>
      </w:r>
      <w:r w:rsidR="00535E45" w:rsidRPr="00577B6E">
        <w:rPr>
          <w:b/>
          <w:bCs/>
          <w:sz w:val="24"/>
          <w:szCs w:val="24"/>
          <w:lang w:val="pl-PL"/>
        </w:rPr>
        <w:t xml:space="preserve"> Łódź</w:t>
      </w:r>
      <w:r w:rsidR="00577B6E">
        <w:rPr>
          <w:b/>
          <w:bCs/>
          <w:sz w:val="24"/>
          <w:szCs w:val="24"/>
          <w:lang w:val="pl-PL"/>
        </w:rPr>
        <w:t>.</w:t>
      </w:r>
      <w:r w:rsidR="00535E45" w:rsidRPr="00577B6E">
        <w:rPr>
          <w:b/>
          <w:bCs/>
          <w:sz w:val="24"/>
          <w:szCs w:val="24"/>
          <w:lang w:val="pl-PL"/>
        </w:rPr>
        <w:t xml:space="preserve"> </w:t>
      </w:r>
      <w:r w:rsidR="00577B6E">
        <w:rPr>
          <w:sz w:val="24"/>
          <w:szCs w:val="24"/>
          <w:lang w:val="pl-PL"/>
        </w:rPr>
        <w:t>Zajęła 36 miejsce</w:t>
      </w:r>
      <w:r>
        <w:rPr>
          <w:sz w:val="24"/>
          <w:szCs w:val="24"/>
          <w:lang w:val="pl-PL"/>
        </w:rPr>
        <w:t xml:space="preserve"> w rankingu światowym</w:t>
      </w:r>
      <w:r w:rsidR="00577B6E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na 72 analizowane miasta.</w:t>
      </w:r>
      <w:r w:rsidR="00577B6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yprzedziła</w:t>
      </w:r>
      <w:r w:rsidR="000C2E75" w:rsidRPr="00577B6E">
        <w:rPr>
          <w:sz w:val="24"/>
          <w:szCs w:val="24"/>
          <w:lang w:val="pl-PL"/>
        </w:rPr>
        <w:t xml:space="preserve"> brytyjskie</w:t>
      </w:r>
      <w:r w:rsidR="00535E45" w:rsidRPr="00577B6E">
        <w:rPr>
          <w:sz w:val="24"/>
          <w:szCs w:val="24"/>
          <w:lang w:val="pl-PL"/>
        </w:rPr>
        <w:t xml:space="preserve"> </w:t>
      </w:r>
      <w:r w:rsidR="00535E45" w:rsidRPr="00577B6E">
        <w:rPr>
          <w:b/>
          <w:bCs/>
          <w:sz w:val="24"/>
          <w:szCs w:val="24"/>
          <w:lang w:val="pl-PL"/>
        </w:rPr>
        <w:t>Birmingham (37)</w:t>
      </w:r>
      <w:r w:rsidR="00535E45" w:rsidRPr="00577B6E">
        <w:rPr>
          <w:sz w:val="24"/>
          <w:szCs w:val="24"/>
          <w:lang w:val="pl-PL"/>
        </w:rPr>
        <w:t xml:space="preserve"> </w:t>
      </w:r>
      <w:r w:rsidR="00577B6E">
        <w:rPr>
          <w:sz w:val="24"/>
          <w:szCs w:val="24"/>
          <w:lang w:val="pl-PL"/>
        </w:rPr>
        <w:t>oraz</w:t>
      </w:r>
      <w:r w:rsidR="00535E45" w:rsidRPr="00577B6E">
        <w:rPr>
          <w:sz w:val="24"/>
          <w:szCs w:val="24"/>
          <w:lang w:val="pl-PL"/>
        </w:rPr>
        <w:t xml:space="preserve"> amerykański</w:t>
      </w:r>
      <w:r w:rsidR="000C2E75" w:rsidRPr="00577B6E">
        <w:rPr>
          <w:sz w:val="24"/>
          <w:szCs w:val="24"/>
          <w:lang w:val="pl-PL"/>
        </w:rPr>
        <w:t>e</w:t>
      </w:r>
      <w:r w:rsidR="00535E45" w:rsidRPr="00577B6E">
        <w:rPr>
          <w:sz w:val="24"/>
          <w:szCs w:val="24"/>
          <w:lang w:val="pl-PL"/>
        </w:rPr>
        <w:t xml:space="preserve"> </w:t>
      </w:r>
      <w:r w:rsidR="00535E45" w:rsidRPr="00577B6E">
        <w:rPr>
          <w:b/>
          <w:bCs/>
          <w:sz w:val="24"/>
          <w:szCs w:val="24"/>
          <w:lang w:val="pl-PL"/>
        </w:rPr>
        <w:t>Chicago (38)</w:t>
      </w:r>
      <w:r w:rsidR="00535E45" w:rsidRPr="00577B6E">
        <w:rPr>
          <w:sz w:val="24"/>
          <w:szCs w:val="24"/>
          <w:lang w:val="pl-PL"/>
        </w:rPr>
        <w:t xml:space="preserve">. Choć rynek </w:t>
      </w:r>
      <w:r w:rsidR="000C2E75" w:rsidRPr="00577B6E">
        <w:rPr>
          <w:sz w:val="24"/>
          <w:szCs w:val="24"/>
          <w:lang w:val="pl-PL"/>
        </w:rPr>
        <w:t xml:space="preserve">wynajmu </w:t>
      </w:r>
      <w:r w:rsidR="00535E45" w:rsidRPr="00577B6E">
        <w:rPr>
          <w:sz w:val="24"/>
          <w:szCs w:val="24"/>
          <w:lang w:val="pl-PL"/>
        </w:rPr>
        <w:t xml:space="preserve">nieruchomości wygląda </w:t>
      </w:r>
      <w:r w:rsidR="00577B6E">
        <w:rPr>
          <w:sz w:val="24"/>
          <w:szCs w:val="24"/>
          <w:lang w:val="pl-PL"/>
        </w:rPr>
        <w:t xml:space="preserve">w Łodzi </w:t>
      </w:r>
      <w:r w:rsidR="00535E45" w:rsidRPr="00577B6E">
        <w:rPr>
          <w:sz w:val="24"/>
          <w:szCs w:val="24"/>
          <w:lang w:val="pl-PL"/>
        </w:rPr>
        <w:t>znacznie lepiej niż w innych częściach Polski</w:t>
      </w:r>
      <w:r>
        <w:rPr>
          <w:sz w:val="24"/>
          <w:szCs w:val="24"/>
          <w:lang w:val="pl-PL"/>
        </w:rPr>
        <w:t>.</w:t>
      </w:r>
      <w:r w:rsidR="00535E45" w:rsidRPr="00577B6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</w:t>
      </w:r>
      <w:r w:rsidR="00535E45" w:rsidRPr="00577B6E">
        <w:rPr>
          <w:sz w:val="24"/>
          <w:szCs w:val="24"/>
          <w:lang w:val="pl-PL"/>
        </w:rPr>
        <w:t xml:space="preserve"> wynajem wydamy </w:t>
      </w:r>
      <w:r w:rsidR="00577B6E">
        <w:rPr>
          <w:sz w:val="24"/>
          <w:szCs w:val="24"/>
          <w:lang w:val="pl-PL"/>
        </w:rPr>
        <w:t>tu</w:t>
      </w:r>
      <w:r w:rsidR="00535E45" w:rsidRPr="00577B6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koło </w:t>
      </w:r>
      <w:r w:rsidR="00535E45" w:rsidRPr="00577B6E">
        <w:rPr>
          <w:sz w:val="24"/>
          <w:szCs w:val="24"/>
          <w:lang w:val="pl-PL"/>
        </w:rPr>
        <w:t xml:space="preserve">38% </w:t>
      </w:r>
      <w:r w:rsidR="000C2E75" w:rsidRPr="00577B6E">
        <w:rPr>
          <w:sz w:val="24"/>
          <w:szCs w:val="24"/>
          <w:lang w:val="pl-PL"/>
        </w:rPr>
        <w:t>średniej</w:t>
      </w:r>
      <w:r w:rsidR="00535E45" w:rsidRPr="00577B6E">
        <w:rPr>
          <w:sz w:val="24"/>
          <w:szCs w:val="24"/>
          <w:lang w:val="pl-PL"/>
        </w:rPr>
        <w:t xml:space="preserve"> pensji</w:t>
      </w:r>
      <w:r>
        <w:rPr>
          <w:sz w:val="24"/>
          <w:szCs w:val="24"/>
          <w:lang w:val="pl-PL"/>
        </w:rPr>
        <w:t xml:space="preserve">. Niestety Łódź </w:t>
      </w:r>
      <w:r w:rsidR="00535E45" w:rsidRPr="00577B6E">
        <w:rPr>
          <w:sz w:val="24"/>
          <w:szCs w:val="24"/>
          <w:lang w:val="pl-PL"/>
        </w:rPr>
        <w:t xml:space="preserve">wyróżnia się </w:t>
      </w:r>
      <w:r>
        <w:rPr>
          <w:sz w:val="24"/>
          <w:szCs w:val="24"/>
          <w:lang w:val="pl-PL"/>
        </w:rPr>
        <w:t xml:space="preserve">na tle polskich miast </w:t>
      </w:r>
      <w:r w:rsidR="00535E45" w:rsidRPr="00577B6E">
        <w:rPr>
          <w:sz w:val="24"/>
          <w:szCs w:val="24"/>
          <w:lang w:val="pl-PL"/>
        </w:rPr>
        <w:t>wy</w:t>
      </w:r>
      <w:r>
        <w:rPr>
          <w:sz w:val="24"/>
          <w:szCs w:val="24"/>
          <w:lang w:val="pl-PL"/>
        </w:rPr>
        <w:t xml:space="preserve">ższym </w:t>
      </w:r>
      <w:r w:rsidR="00535E45" w:rsidRPr="00577B6E">
        <w:rPr>
          <w:sz w:val="24"/>
          <w:szCs w:val="24"/>
          <w:lang w:val="pl-PL"/>
        </w:rPr>
        <w:t>współczynnikiem bezrobocia</w:t>
      </w:r>
      <w:r>
        <w:rPr>
          <w:sz w:val="24"/>
          <w:szCs w:val="24"/>
          <w:lang w:val="pl-PL"/>
        </w:rPr>
        <w:t xml:space="preserve"> o</w:t>
      </w:r>
      <w:r w:rsidR="000C2E75" w:rsidRPr="00577B6E">
        <w:rPr>
          <w:sz w:val="24"/>
          <w:szCs w:val="24"/>
          <w:lang w:val="pl-PL"/>
        </w:rPr>
        <w:t>raz</w:t>
      </w:r>
      <w:r w:rsidR="00535E45" w:rsidRPr="00577B6E">
        <w:rPr>
          <w:sz w:val="24"/>
          <w:szCs w:val="24"/>
          <w:lang w:val="pl-PL"/>
        </w:rPr>
        <w:t xml:space="preserve"> </w:t>
      </w:r>
      <w:r w:rsidR="00577B6E">
        <w:rPr>
          <w:sz w:val="24"/>
          <w:szCs w:val="24"/>
          <w:lang w:val="pl-PL"/>
        </w:rPr>
        <w:t>mał</w:t>
      </w:r>
      <w:r>
        <w:rPr>
          <w:sz w:val="24"/>
          <w:szCs w:val="24"/>
          <w:lang w:val="pl-PL"/>
        </w:rPr>
        <w:t>ym nasyceniem</w:t>
      </w:r>
      <w:r w:rsidR="00535E45" w:rsidRPr="00577B6E">
        <w:rPr>
          <w:sz w:val="24"/>
          <w:szCs w:val="24"/>
          <w:lang w:val="pl-PL"/>
        </w:rPr>
        <w:t xml:space="preserve"> rynku pracy</w:t>
      </w:r>
      <w:r>
        <w:rPr>
          <w:sz w:val="24"/>
          <w:szCs w:val="24"/>
          <w:lang w:val="pl-PL"/>
        </w:rPr>
        <w:t xml:space="preserve"> dostępnymi dla szukających wakatami.</w:t>
      </w:r>
    </w:p>
    <w:p w14:paraId="66E3EDE7" w14:textId="79370E8B" w:rsidR="00535E45" w:rsidRPr="00577B6E" w:rsidRDefault="00535E45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1CE9FDAB" w14:textId="6EFA22B8" w:rsidR="00E164D9" w:rsidRPr="00577B6E" w:rsidRDefault="00E164D9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>Numerem</w:t>
      </w:r>
      <w:r w:rsidR="00535E45" w:rsidRPr="00577B6E">
        <w:rPr>
          <w:b/>
          <w:bCs/>
          <w:sz w:val="24"/>
          <w:szCs w:val="24"/>
          <w:lang w:val="pl-PL"/>
        </w:rPr>
        <w:t xml:space="preserve"> jeden światowego rankingu miast okazał się rosyjski Petersburg</w:t>
      </w:r>
      <w:r w:rsidR="00535E45" w:rsidRPr="00577B6E">
        <w:rPr>
          <w:sz w:val="24"/>
          <w:szCs w:val="24"/>
          <w:lang w:val="pl-PL"/>
        </w:rPr>
        <w:t xml:space="preserve">, a zaraz z nim znalazł się </w:t>
      </w:r>
      <w:r w:rsidR="00535E45" w:rsidRPr="00577B6E">
        <w:rPr>
          <w:b/>
          <w:bCs/>
          <w:sz w:val="24"/>
          <w:szCs w:val="24"/>
          <w:lang w:val="pl-PL"/>
        </w:rPr>
        <w:t>Wiedeń.</w:t>
      </w:r>
      <w:r w:rsidR="00535E45" w:rsidRPr="00577B6E">
        <w:rPr>
          <w:sz w:val="24"/>
          <w:szCs w:val="24"/>
          <w:lang w:val="pl-PL"/>
        </w:rPr>
        <w:t xml:space="preserve"> </w:t>
      </w:r>
      <w:r w:rsidR="000C2E75" w:rsidRPr="00577B6E">
        <w:rPr>
          <w:sz w:val="24"/>
          <w:szCs w:val="24"/>
          <w:lang w:val="pl-PL"/>
        </w:rPr>
        <w:t>Pomimo oczywistych różnic w wysokości średnich zarobków w obu miastach, Petersburg daje wię</w:t>
      </w:r>
      <w:r w:rsidR="007251AA">
        <w:rPr>
          <w:sz w:val="24"/>
          <w:szCs w:val="24"/>
          <w:lang w:val="pl-PL"/>
        </w:rPr>
        <w:t>ksze</w:t>
      </w:r>
      <w:r w:rsidR="000C2E75" w:rsidRPr="00577B6E">
        <w:rPr>
          <w:sz w:val="24"/>
          <w:szCs w:val="24"/>
          <w:lang w:val="pl-PL"/>
        </w:rPr>
        <w:t xml:space="preserve"> szans</w:t>
      </w:r>
      <w:r w:rsidR="007251AA">
        <w:rPr>
          <w:sz w:val="24"/>
          <w:szCs w:val="24"/>
          <w:lang w:val="pl-PL"/>
        </w:rPr>
        <w:t>e</w:t>
      </w:r>
      <w:r w:rsidR="000C2E75" w:rsidRPr="00577B6E">
        <w:rPr>
          <w:sz w:val="24"/>
          <w:szCs w:val="24"/>
          <w:lang w:val="pl-PL"/>
        </w:rPr>
        <w:t xml:space="preserve"> na znalezienie pracy oraz ma obecnie niższy współczynnik bezrobocia, niż stolica Austrii. </w:t>
      </w:r>
    </w:p>
    <w:p w14:paraId="5035D4BE" w14:textId="7D4FEE27" w:rsidR="00535E45" w:rsidRPr="00577B6E" w:rsidRDefault="00535E45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 xml:space="preserve">Petersburg, </w:t>
      </w:r>
      <w:r w:rsidR="00E164D9" w:rsidRPr="00577B6E">
        <w:rPr>
          <w:sz w:val="24"/>
          <w:szCs w:val="24"/>
          <w:lang w:val="pl-PL"/>
        </w:rPr>
        <w:t>jest drugim po Moskwie największym miastem w Rosji. Jest nie tylko dużym ośrodkiem kultury</w:t>
      </w:r>
      <w:r w:rsidR="000C2E75" w:rsidRPr="00577B6E">
        <w:rPr>
          <w:sz w:val="24"/>
          <w:szCs w:val="24"/>
          <w:lang w:val="pl-PL"/>
        </w:rPr>
        <w:t>, turystyki</w:t>
      </w:r>
      <w:r w:rsidR="00E164D9" w:rsidRPr="00577B6E">
        <w:rPr>
          <w:sz w:val="24"/>
          <w:szCs w:val="24"/>
          <w:lang w:val="pl-PL"/>
        </w:rPr>
        <w:t xml:space="preserve"> i nauki</w:t>
      </w:r>
      <w:r w:rsidR="000C2E75" w:rsidRPr="00577B6E">
        <w:rPr>
          <w:sz w:val="24"/>
          <w:szCs w:val="24"/>
          <w:lang w:val="pl-PL"/>
        </w:rPr>
        <w:t>.</w:t>
      </w:r>
      <w:r w:rsidR="00E164D9" w:rsidRPr="00577B6E">
        <w:rPr>
          <w:sz w:val="24"/>
          <w:szCs w:val="24"/>
          <w:lang w:val="pl-PL"/>
        </w:rPr>
        <w:t xml:space="preserve"> Jest również miastem przemysłowym z rozbudowanym </w:t>
      </w:r>
      <w:r w:rsidR="000C2E75" w:rsidRPr="00577B6E">
        <w:rPr>
          <w:sz w:val="24"/>
          <w:szCs w:val="24"/>
          <w:lang w:val="pl-PL"/>
        </w:rPr>
        <w:t>sektorem</w:t>
      </w:r>
      <w:r w:rsidR="00E164D9" w:rsidRPr="00577B6E">
        <w:rPr>
          <w:sz w:val="24"/>
          <w:szCs w:val="24"/>
          <w:lang w:val="pl-PL"/>
        </w:rPr>
        <w:t xml:space="preserve"> stoczniowym, maszynowym i metalurgicznym. Co powoduje, że miasto jest atrakcyjne </w:t>
      </w:r>
      <w:r w:rsidR="000C2E75" w:rsidRPr="00577B6E">
        <w:rPr>
          <w:sz w:val="24"/>
          <w:szCs w:val="24"/>
          <w:lang w:val="pl-PL"/>
        </w:rPr>
        <w:t>nie tylko dla turystów, ale również dla</w:t>
      </w:r>
      <w:r w:rsidR="00E164D9" w:rsidRPr="00577B6E">
        <w:rPr>
          <w:sz w:val="24"/>
          <w:szCs w:val="24"/>
          <w:lang w:val="pl-PL"/>
        </w:rPr>
        <w:t xml:space="preserve"> osób szukających </w:t>
      </w:r>
      <w:r w:rsidR="000C2E75" w:rsidRPr="00577B6E">
        <w:rPr>
          <w:sz w:val="24"/>
          <w:szCs w:val="24"/>
          <w:lang w:val="pl-PL"/>
        </w:rPr>
        <w:t xml:space="preserve">tam </w:t>
      </w:r>
      <w:r w:rsidR="00E164D9" w:rsidRPr="00577B6E">
        <w:rPr>
          <w:sz w:val="24"/>
          <w:szCs w:val="24"/>
          <w:lang w:val="pl-PL"/>
        </w:rPr>
        <w:t>pracy. W tym ponad pięciomilionowym mieście dostępnych jest obecnie ponad 110.000 ofert pracy. Z drugiej strony, aby wynająć</w:t>
      </w:r>
      <w:r w:rsidR="000C2E75" w:rsidRPr="00577B6E">
        <w:rPr>
          <w:sz w:val="24"/>
          <w:szCs w:val="24"/>
          <w:lang w:val="pl-PL"/>
        </w:rPr>
        <w:t xml:space="preserve"> w nim</w:t>
      </w:r>
      <w:r w:rsidR="00E164D9" w:rsidRPr="00577B6E">
        <w:rPr>
          <w:sz w:val="24"/>
          <w:szCs w:val="24"/>
          <w:lang w:val="pl-PL"/>
        </w:rPr>
        <w:t xml:space="preserve"> mieszkanie </w:t>
      </w:r>
      <w:r w:rsidR="00E164D9" w:rsidRPr="00577B6E">
        <w:rPr>
          <w:sz w:val="24"/>
          <w:szCs w:val="24"/>
          <w:lang w:val="pl-PL"/>
        </w:rPr>
        <w:lastRenderedPageBreak/>
        <w:t xml:space="preserve">musimy się liczyć z wydatkiem stanowiącym ponad 40% przeciętnej miesięcznej pensji, podczas gdy w Wiedniu będzie to </w:t>
      </w:r>
      <w:r w:rsidR="007251AA">
        <w:rPr>
          <w:sz w:val="24"/>
          <w:szCs w:val="24"/>
          <w:lang w:val="pl-PL"/>
        </w:rPr>
        <w:t xml:space="preserve">około </w:t>
      </w:r>
      <w:r w:rsidR="00E164D9" w:rsidRPr="00577B6E">
        <w:rPr>
          <w:sz w:val="24"/>
          <w:szCs w:val="24"/>
          <w:lang w:val="pl-PL"/>
        </w:rPr>
        <w:t>20%.</w:t>
      </w:r>
    </w:p>
    <w:p w14:paraId="376C641E" w14:textId="54499D27" w:rsidR="000A418F" w:rsidRPr="00577B6E" w:rsidRDefault="000A418F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6101AD02" w14:textId="3222CACC" w:rsidR="000A418F" w:rsidRPr="00577B6E" w:rsidRDefault="000A418F" w:rsidP="000A418F">
      <w:pPr>
        <w:jc w:val="both"/>
        <w:rPr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>W Europie za wynajem mieszkania zapłacimy najwięcej w Monachium</w:t>
      </w:r>
      <w:r w:rsidR="00CC0B66" w:rsidRPr="00577B6E">
        <w:rPr>
          <w:b/>
          <w:bCs/>
          <w:sz w:val="24"/>
          <w:szCs w:val="24"/>
          <w:lang w:val="pl-PL"/>
        </w:rPr>
        <w:t xml:space="preserve"> </w:t>
      </w:r>
      <w:r w:rsidR="00CC0B66" w:rsidRPr="00577B6E">
        <w:rPr>
          <w:sz w:val="24"/>
          <w:szCs w:val="24"/>
          <w:lang w:val="pl-PL"/>
        </w:rPr>
        <w:t>(4)</w:t>
      </w:r>
      <w:r w:rsidRPr="00577B6E">
        <w:rPr>
          <w:b/>
          <w:bCs/>
          <w:sz w:val="24"/>
          <w:szCs w:val="24"/>
          <w:lang w:val="pl-PL"/>
        </w:rPr>
        <w:t xml:space="preserve"> </w:t>
      </w:r>
      <w:r w:rsidR="00CC0B66" w:rsidRPr="00577B6E">
        <w:rPr>
          <w:b/>
          <w:bCs/>
          <w:sz w:val="24"/>
          <w:szCs w:val="24"/>
          <w:lang w:val="pl-PL"/>
        </w:rPr>
        <w:t xml:space="preserve">i Londynie </w:t>
      </w:r>
      <w:r w:rsidR="00CC0B66" w:rsidRPr="00577B6E">
        <w:rPr>
          <w:sz w:val="24"/>
          <w:szCs w:val="24"/>
          <w:lang w:val="pl-PL"/>
        </w:rPr>
        <w:t xml:space="preserve">(5). Drożej za wynajem mieszkań zapłacimy jedynie w trzech z największych miast USA, czyli </w:t>
      </w:r>
      <w:r w:rsidR="00CC0B66" w:rsidRPr="00577B6E">
        <w:rPr>
          <w:b/>
          <w:bCs/>
          <w:sz w:val="24"/>
          <w:szCs w:val="24"/>
          <w:lang w:val="pl-PL"/>
        </w:rPr>
        <w:t xml:space="preserve">San Francisco </w:t>
      </w:r>
      <w:r w:rsidR="00CC0B66" w:rsidRPr="00577B6E">
        <w:rPr>
          <w:sz w:val="24"/>
          <w:szCs w:val="24"/>
          <w:lang w:val="pl-PL"/>
        </w:rPr>
        <w:t>(1),</w:t>
      </w:r>
      <w:r w:rsidR="00CC0B66" w:rsidRPr="00577B6E">
        <w:rPr>
          <w:b/>
          <w:bCs/>
          <w:sz w:val="24"/>
          <w:szCs w:val="24"/>
          <w:lang w:val="pl-PL"/>
        </w:rPr>
        <w:t xml:space="preserve"> Nowym Jorku </w:t>
      </w:r>
      <w:r w:rsidR="00CC0B66" w:rsidRPr="00577B6E">
        <w:rPr>
          <w:sz w:val="24"/>
          <w:szCs w:val="24"/>
          <w:lang w:val="pl-PL"/>
        </w:rPr>
        <w:t>(2)</w:t>
      </w:r>
      <w:r w:rsidR="00CC0B66" w:rsidRPr="00577B6E">
        <w:rPr>
          <w:b/>
          <w:bCs/>
          <w:sz w:val="24"/>
          <w:szCs w:val="24"/>
          <w:lang w:val="pl-PL"/>
        </w:rPr>
        <w:t xml:space="preserve"> oraz Los Angeles</w:t>
      </w:r>
      <w:r w:rsidR="00CC0B66" w:rsidRPr="00577B6E">
        <w:rPr>
          <w:sz w:val="24"/>
          <w:szCs w:val="24"/>
          <w:lang w:val="pl-PL"/>
        </w:rPr>
        <w:t xml:space="preserve"> (3). Jednak w</w:t>
      </w:r>
      <w:r w:rsidRPr="00577B6E">
        <w:rPr>
          <w:sz w:val="24"/>
          <w:szCs w:val="24"/>
          <w:lang w:val="pl-PL"/>
        </w:rPr>
        <w:t xml:space="preserve">ysokość </w:t>
      </w:r>
      <w:r w:rsidR="000C2E75" w:rsidRPr="00577B6E">
        <w:rPr>
          <w:sz w:val="24"/>
          <w:szCs w:val="24"/>
          <w:lang w:val="pl-PL"/>
        </w:rPr>
        <w:t xml:space="preserve">średnich </w:t>
      </w:r>
      <w:r w:rsidRPr="00577B6E">
        <w:rPr>
          <w:sz w:val="24"/>
          <w:szCs w:val="24"/>
          <w:lang w:val="pl-PL"/>
        </w:rPr>
        <w:t>zarobków</w:t>
      </w:r>
      <w:r w:rsidR="000C2E75" w:rsidRPr="00577B6E">
        <w:rPr>
          <w:sz w:val="24"/>
          <w:szCs w:val="24"/>
          <w:lang w:val="pl-PL"/>
        </w:rPr>
        <w:t xml:space="preserve"> oraz</w:t>
      </w:r>
      <w:r w:rsidRPr="00577B6E">
        <w:rPr>
          <w:sz w:val="24"/>
          <w:szCs w:val="24"/>
          <w:lang w:val="pl-PL"/>
        </w:rPr>
        <w:t xml:space="preserve"> ilość dostępnych wakatów </w:t>
      </w:r>
      <w:r w:rsidR="00CC0B66" w:rsidRPr="00577B6E">
        <w:rPr>
          <w:sz w:val="24"/>
          <w:szCs w:val="24"/>
          <w:lang w:val="pl-PL"/>
        </w:rPr>
        <w:t xml:space="preserve">w Monachium </w:t>
      </w:r>
      <w:r w:rsidRPr="00577B6E">
        <w:rPr>
          <w:sz w:val="24"/>
          <w:szCs w:val="24"/>
          <w:lang w:val="pl-PL"/>
        </w:rPr>
        <w:t xml:space="preserve">sprawiają, że w ogólnej klasyfikacji </w:t>
      </w:r>
      <w:r w:rsidR="00CC0B66" w:rsidRPr="00577B6E">
        <w:rPr>
          <w:sz w:val="24"/>
          <w:szCs w:val="24"/>
          <w:lang w:val="pl-PL"/>
        </w:rPr>
        <w:t xml:space="preserve">światowego rankingu </w:t>
      </w:r>
      <w:r w:rsidR="00577B6E">
        <w:rPr>
          <w:sz w:val="24"/>
          <w:szCs w:val="24"/>
          <w:lang w:val="pl-PL"/>
        </w:rPr>
        <w:t xml:space="preserve">najlepszych </w:t>
      </w:r>
      <w:r w:rsidR="00CC0B66" w:rsidRPr="00577B6E">
        <w:rPr>
          <w:sz w:val="24"/>
          <w:szCs w:val="24"/>
          <w:lang w:val="pl-PL"/>
        </w:rPr>
        <w:t>miast</w:t>
      </w:r>
      <w:r w:rsidR="007251AA">
        <w:rPr>
          <w:sz w:val="24"/>
          <w:szCs w:val="24"/>
          <w:lang w:val="pl-PL"/>
        </w:rPr>
        <w:t>o</w:t>
      </w:r>
      <w:r w:rsidR="00CC0B66" w:rsidRPr="00577B6E">
        <w:rPr>
          <w:sz w:val="24"/>
          <w:szCs w:val="24"/>
          <w:lang w:val="pl-PL"/>
        </w:rPr>
        <w:t xml:space="preserve"> zajmuje 9 pozycję. Wyprzedzając</w:t>
      </w:r>
      <w:r w:rsidRPr="00577B6E">
        <w:rPr>
          <w:sz w:val="24"/>
          <w:szCs w:val="24"/>
          <w:lang w:val="pl-PL"/>
        </w:rPr>
        <w:t xml:space="preserve"> </w:t>
      </w:r>
      <w:r w:rsidR="00CC0B66" w:rsidRPr="00577B6E">
        <w:rPr>
          <w:sz w:val="24"/>
          <w:szCs w:val="24"/>
          <w:lang w:val="pl-PL"/>
        </w:rPr>
        <w:t xml:space="preserve">zarówno Londyn (25), jak i wszystkie amerykańskie miasta z rankingu. </w:t>
      </w:r>
    </w:p>
    <w:p w14:paraId="4A42804B" w14:textId="74409FEC" w:rsidR="00453402" w:rsidRPr="00577B6E" w:rsidRDefault="00453402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</w:p>
    <w:p w14:paraId="6E442967" w14:textId="617EFB2C" w:rsidR="00453402" w:rsidRPr="00577B6E" w:rsidRDefault="00453402" w:rsidP="00A95555">
      <w:pPr>
        <w:pStyle w:val="ListParagraph"/>
        <w:ind w:left="0"/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>Miastem, gdzie</w:t>
      </w:r>
      <w:r w:rsidR="000C2E75" w:rsidRPr="00577B6E">
        <w:rPr>
          <w:sz w:val="24"/>
          <w:szCs w:val="24"/>
          <w:lang w:val="pl-PL"/>
        </w:rPr>
        <w:t xml:space="preserve"> relatywnie do zarobków</w:t>
      </w:r>
      <w:r w:rsidRPr="00577B6E">
        <w:rPr>
          <w:sz w:val="24"/>
          <w:szCs w:val="24"/>
          <w:lang w:val="pl-PL"/>
        </w:rPr>
        <w:t xml:space="preserve"> </w:t>
      </w:r>
      <w:r w:rsidR="007251AA">
        <w:rPr>
          <w:sz w:val="24"/>
          <w:szCs w:val="24"/>
          <w:lang w:val="pl-PL"/>
        </w:rPr>
        <w:t xml:space="preserve">koszt </w:t>
      </w:r>
      <w:r w:rsidRPr="00577B6E">
        <w:rPr>
          <w:sz w:val="24"/>
          <w:szCs w:val="24"/>
          <w:lang w:val="pl-PL"/>
        </w:rPr>
        <w:t>wynaj</w:t>
      </w:r>
      <w:r w:rsidR="007251AA">
        <w:rPr>
          <w:sz w:val="24"/>
          <w:szCs w:val="24"/>
          <w:lang w:val="pl-PL"/>
        </w:rPr>
        <w:t>mu</w:t>
      </w:r>
      <w:r w:rsidR="000C2E75" w:rsidRPr="00577B6E">
        <w:rPr>
          <w:sz w:val="24"/>
          <w:szCs w:val="24"/>
          <w:lang w:val="pl-PL"/>
        </w:rPr>
        <w:t xml:space="preserve"> </w:t>
      </w:r>
      <w:r w:rsidRPr="00577B6E">
        <w:rPr>
          <w:sz w:val="24"/>
          <w:szCs w:val="24"/>
          <w:lang w:val="pl-PL"/>
        </w:rPr>
        <w:t>mieszkani</w:t>
      </w:r>
      <w:r w:rsidR="000C2E75" w:rsidRPr="00577B6E">
        <w:rPr>
          <w:sz w:val="24"/>
          <w:szCs w:val="24"/>
          <w:lang w:val="pl-PL"/>
        </w:rPr>
        <w:t>a</w:t>
      </w:r>
      <w:r w:rsidRPr="00577B6E">
        <w:rPr>
          <w:sz w:val="24"/>
          <w:szCs w:val="24"/>
          <w:lang w:val="pl-PL"/>
        </w:rPr>
        <w:t xml:space="preserve"> </w:t>
      </w:r>
      <w:r w:rsidR="000C2E75" w:rsidRPr="00577B6E">
        <w:rPr>
          <w:sz w:val="24"/>
          <w:szCs w:val="24"/>
          <w:lang w:val="pl-PL"/>
        </w:rPr>
        <w:t xml:space="preserve">będzie </w:t>
      </w:r>
      <w:r w:rsidR="00F41656">
        <w:rPr>
          <w:sz w:val="24"/>
          <w:szCs w:val="24"/>
          <w:lang w:val="pl-PL"/>
        </w:rPr>
        <w:t>relatywnie</w:t>
      </w:r>
      <w:r w:rsidR="007251AA">
        <w:rPr>
          <w:sz w:val="24"/>
          <w:szCs w:val="24"/>
          <w:lang w:val="pl-PL"/>
        </w:rPr>
        <w:t xml:space="preserve"> </w:t>
      </w:r>
      <w:r w:rsidR="000C2E75" w:rsidRPr="00577B6E">
        <w:rPr>
          <w:sz w:val="24"/>
          <w:szCs w:val="24"/>
          <w:lang w:val="pl-PL"/>
        </w:rPr>
        <w:t>naj</w:t>
      </w:r>
      <w:r w:rsidR="007251AA">
        <w:rPr>
          <w:sz w:val="24"/>
          <w:szCs w:val="24"/>
          <w:lang w:val="pl-PL"/>
        </w:rPr>
        <w:t>niższy</w:t>
      </w:r>
      <w:r w:rsidR="000C2E75" w:rsidRPr="00577B6E">
        <w:rPr>
          <w:sz w:val="24"/>
          <w:szCs w:val="24"/>
          <w:lang w:val="pl-PL"/>
        </w:rPr>
        <w:t>, jest</w:t>
      </w:r>
      <w:r w:rsidRPr="00577B6E">
        <w:rPr>
          <w:sz w:val="24"/>
          <w:szCs w:val="24"/>
          <w:lang w:val="pl-PL"/>
        </w:rPr>
        <w:t xml:space="preserve"> włoskie </w:t>
      </w:r>
      <w:r w:rsidRPr="00577B6E">
        <w:rPr>
          <w:b/>
          <w:bCs/>
          <w:sz w:val="24"/>
          <w:szCs w:val="24"/>
          <w:lang w:val="pl-PL"/>
        </w:rPr>
        <w:t>Palermo</w:t>
      </w:r>
      <w:r w:rsidR="000C2E75" w:rsidRPr="00577B6E">
        <w:rPr>
          <w:b/>
          <w:bCs/>
          <w:sz w:val="24"/>
          <w:szCs w:val="24"/>
          <w:lang w:val="pl-PL"/>
        </w:rPr>
        <w:t xml:space="preserve"> </w:t>
      </w:r>
      <w:r w:rsidR="000C2E75" w:rsidRPr="00577B6E">
        <w:rPr>
          <w:sz w:val="24"/>
          <w:szCs w:val="24"/>
          <w:lang w:val="pl-PL"/>
        </w:rPr>
        <w:t>(1)</w:t>
      </w:r>
      <w:r w:rsidRPr="00577B6E">
        <w:rPr>
          <w:sz w:val="24"/>
          <w:szCs w:val="24"/>
          <w:lang w:val="pl-PL"/>
        </w:rPr>
        <w:t xml:space="preserve">. Dwupokojowe mieszkanie uda nam się tam wynająć za 15% średniej miesięcznej pensji. Podobnie będzie w kanadyjskim </w:t>
      </w:r>
      <w:r w:rsidRPr="00577B6E">
        <w:rPr>
          <w:b/>
          <w:bCs/>
          <w:sz w:val="24"/>
          <w:szCs w:val="24"/>
          <w:lang w:val="pl-PL"/>
        </w:rPr>
        <w:t xml:space="preserve">Edmonton </w:t>
      </w:r>
      <w:r w:rsidRPr="00577B6E">
        <w:rPr>
          <w:sz w:val="24"/>
          <w:szCs w:val="24"/>
          <w:lang w:val="pl-PL"/>
        </w:rPr>
        <w:t xml:space="preserve">(2) i </w:t>
      </w:r>
      <w:r w:rsidR="00A95555" w:rsidRPr="00577B6E">
        <w:rPr>
          <w:b/>
          <w:bCs/>
          <w:sz w:val="24"/>
          <w:szCs w:val="24"/>
          <w:lang w:val="pl-PL"/>
        </w:rPr>
        <w:t>C</w:t>
      </w:r>
      <w:r w:rsidRPr="00577B6E">
        <w:rPr>
          <w:b/>
          <w:bCs/>
          <w:sz w:val="24"/>
          <w:szCs w:val="24"/>
          <w:lang w:val="pl-PL"/>
        </w:rPr>
        <w:t xml:space="preserve">algary </w:t>
      </w:r>
      <w:r w:rsidRPr="00577B6E">
        <w:rPr>
          <w:sz w:val="24"/>
          <w:szCs w:val="24"/>
          <w:lang w:val="pl-PL"/>
        </w:rPr>
        <w:t xml:space="preserve">(4), oraz południowoafrykańskim </w:t>
      </w:r>
      <w:r w:rsidRPr="00577B6E">
        <w:rPr>
          <w:b/>
          <w:bCs/>
          <w:sz w:val="24"/>
          <w:szCs w:val="24"/>
          <w:lang w:val="pl-PL"/>
        </w:rPr>
        <w:t xml:space="preserve">Port Elizabeth </w:t>
      </w:r>
      <w:r w:rsidRPr="00577B6E">
        <w:rPr>
          <w:sz w:val="24"/>
          <w:szCs w:val="24"/>
          <w:lang w:val="pl-PL"/>
        </w:rPr>
        <w:t xml:space="preserve">(3). Na drugim końcu </w:t>
      </w:r>
      <w:r w:rsidR="00577B6E">
        <w:rPr>
          <w:sz w:val="24"/>
          <w:szCs w:val="24"/>
          <w:lang w:val="pl-PL"/>
        </w:rPr>
        <w:t xml:space="preserve">tej </w:t>
      </w:r>
      <w:r w:rsidR="000C2E75" w:rsidRPr="00577B6E">
        <w:rPr>
          <w:sz w:val="24"/>
          <w:szCs w:val="24"/>
          <w:lang w:val="pl-PL"/>
        </w:rPr>
        <w:t xml:space="preserve">listy </w:t>
      </w:r>
      <w:r w:rsidRPr="00577B6E">
        <w:rPr>
          <w:sz w:val="24"/>
          <w:szCs w:val="24"/>
          <w:lang w:val="pl-PL"/>
        </w:rPr>
        <w:t xml:space="preserve">znalazło się brazylijskie miasto </w:t>
      </w:r>
      <w:r w:rsidRPr="00577B6E">
        <w:rPr>
          <w:b/>
          <w:bCs/>
          <w:sz w:val="24"/>
          <w:szCs w:val="24"/>
          <w:lang w:val="pl-PL"/>
        </w:rPr>
        <w:t>Salvador</w:t>
      </w:r>
      <w:r w:rsidR="000C2E75" w:rsidRPr="00577B6E">
        <w:rPr>
          <w:sz w:val="24"/>
          <w:szCs w:val="24"/>
          <w:lang w:val="pl-PL"/>
        </w:rPr>
        <w:t xml:space="preserve"> (72)</w:t>
      </w:r>
      <w:r w:rsidRPr="00577B6E">
        <w:rPr>
          <w:sz w:val="24"/>
          <w:szCs w:val="24"/>
          <w:lang w:val="pl-PL"/>
        </w:rPr>
        <w:t>, gdzie na wynajem mieszkania</w:t>
      </w:r>
      <w:r w:rsidR="00577B6E">
        <w:rPr>
          <w:sz w:val="24"/>
          <w:szCs w:val="24"/>
          <w:lang w:val="pl-PL"/>
        </w:rPr>
        <w:t xml:space="preserve"> przeznaczyć musimy średnio</w:t>
      </w:r>
      <w:r w:rsidRPr="00577B6E">
        <w:rPr>
          <w:sz w:val="24"/>
          <w:szCs w:val="24"/>
          <w:lang w:val="pl-PL"/>
        </w:rPr>
        <w:t xml:space="preserve"> aż 74% miesięczn</w:t>
      </w:r>
      <w:r w:rsidR="000C2E75" w:rsidRPr="00577B6E">
        <w:rPr>
          <w:sz w:val="24"/>
          <w:szCs w:val="24"/>
          <w:lang w:val="pl-PL"/>
        </w:rPr>
        <w:t>ego wynagrodzenia</w:t>
      </w:r>
      <w:r w:rsidR="00577B6E">
        <w:rPr>
          <w:sz w:val="24"/>
          <w:szCs w:val="24"/>
          <w:lang w:val="pl-PL"/>
        </w:rPr>
        <w:t xml:space="preserve"> oraz amerykańskie </w:t>
      </w:r>
      <w:r w:rsidR="00577B6E" w:rsidRPr="00577B6E">
        <w:rPr>
          <w:b/>
          <w:bCs/>
          <w:sz w:val="24"/>
          <w:szCs w:val="24"/>
          <w:lang w:val="pl-PL"/>
        </w:rPr>
        <w:t>Los Angeles</w:t>
      </w:r>
      <w:r w:rsidR="00577B6E">
        <w:rPr>
          <w:sz w:val="24"/>
          <w:szCs w:val="24"/>
          <w:lang w:val="pl-PL"/>
        </w:rPr>
        <w:t xml:space="preserve"> (71) gdzie będzie to </w:t>
      </w:r>
      <w:r w:rsidRPr="00577B6E">
        <w:rPr>
          <w:sz w:val="24"/>
          <w:szCs w:val="24"/>
          <w:lang w:val="pl-PL"/>
        </w:rPr>
        <w:t>73%</w:t>
      </w:r>
      <w:r w:rsidR="00577B6E">
        <w:rPr>
          <w:sz w:val="24"/>
          <w:szCs w:val="24"/>
          <w:lang w:val="pl-PL"/>
        </w:rPr>
        <w:t>.</w:t>
      </w:r>
      <w:r w:rsidRPr="00577B6E">
        <w:rPr>
          <w:sz w:val="24"/>
          <w:szCs w:val="24"/>
          <w:lang w:val="pl-PL"/>
        </w:rPr>
        <w:t xml:space="preserve"> </w:t>
      </w:r>
    </w:p>
    <w:p w14:paraId="6AD03ED8" w14:textId="77777777" w:rsidR="00A95555" w:rsidRPr="00577B6E" w:rsidRDefault="00A95555" w:rsidP="00CC0B66">
      <w:pPr>
        <w:jc w:val="both"/>
        <w:rPr>
          <w:sz w:val="24"/>
          <w:szCs w:val="24"/>
          <w:lang w:val="pl-PL"/>
        </w:rPr>
      </w:pPr>
    </w:p>
    <w:p w14:paraId="71069A6C" w14:textId="7C17A0A6" w:rsidR="00453402" w:rsidRPr="00577B6E" w:rsidRDefault="00453402" w:rsidP="00A95555">
      <w:pPr>
        <w:pStyle w:val="ListParagraph"/>
        <w:jc w:val="both"/>
        <w:rPr>
          <w:b/>
          <w:bCs/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>Poniżej prezentujemy pełen światowy Ranking Miast 2020 wg Adzuna</w:t>
      </w:r>
    </w:p>
    <w:p w14:paraId="0B767E34" w14:textId="77777777" w:rsidR="00453402" w:rsidRPr="00577B6E" w:rsidRDefault="00453402" w:rsidP="00A95555">
      <w:pPr>
        <w:jc w:val="both"/>
        <w:rPr>
          <w:sz w:val="24"/>
          <w:szCs w:val="24"/>
          <w:lang w:val="pl-PL"/>
        </w:rPr>
      </w:pPr>
    </w:p>
    <w:p w14:paraId="44479FD8" w14:textId="77777777" w:rsidR="00453402" w:rsidRPr="00577B6E" w:rsidRDefault="00453402" w:rsidP="00A95555">
      <w:pPr>
        <w:jc w:val="both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>Tabela 1</w:t>
      </w:r>
    </w:p>
    <w:p w14:paraId="7F2C08B0" w14:textId="4F92069B" w:rsidR="00453402" w:rsidRPr="00577B6E" w:rsidRDefault="00453402" w:rsidP="00A95555">
      <w:pPr>
        <w:jc w:val="center"/>
        <w:rPr>
          <w:b/>
          <w:bCs/>
          <w:sz w:val="24"/>
          <w:szCs w:val="24"/>
          <w:lang w:val="pl-PL"/>
        </w:rPr>
      </w:pPr>
      <w:r w:rsidRPr="00577B6E">
        <w:rPr>
          <w:b/>
          <w:bCs/>
          <w:sz w:val="24"/>
          <w:szCs w:val="24"/>
          <w:lang w:val="pl-PL"/>
        </w:rPr>
        <w:t>10 miast z największą ilością</w:t>
      </w:r>
      <w:r w:rsidR="00CC0B66" w:rsidRPr="00577B6E">
        <w:rPr>
          <w:b/>
          <w:bCs/>
          <w:sz w:val="24"/>
          <w:szCs w:val="24"/>
          <w:lang w:val="pl-PL"/>
        </w:rPr>
        <w:t xml:space="preserve"> </w:t>
      </w:r>
      <w:r w:rsidR="00577B6E">
        <w:rPr>
          <w:b/>
          <w:bCs/>
          <w:sz w:val="24"/>
          <w:szCs w:val="24"/>
          <w:lang w:val="pl-PL"/>
        </w:rPr>
        <w:t xml:space="preserve">dostępnych </w:t>
      </w:r>
      <w:r w:rsidRPr="00577B6E">
        <w:rPr>
          <w:b/>
          <w:bCs/>
          <w:sz w:val="24"/>
          <w:szCs w:val="24"/>
          <w:lang w:val="pl-PL"/>
        </w:rPr>
        <w:t>wakatów</w:t>
      </w:r>
    </w:p>
    <w:p w14:paraId="4337E029" w14:textId="519F5D76" w:rsidR="00453402" w:rsidRPr="00577B6E" w:rsidRDefault="00453402" w:rsidP="00A95555">
      <w:pPr>
        <w:jc w:val="both"/>
        <w:rPr>
          <w:sz w:val="24"/>
          <w:szCs w:val="24"/>
          <w:lang w:val="pl-PL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790"/>
        <w:gridCol w:w="3180"/>
        <w:gridCol w:w="2580"/>
      </w:tblGrid>
      <w:tr w:rsidR="00453402" w:rsidRPr="00577B6E" w14:paraId="6287010E" w14:textId="77777777" w:rsidTr="00453402">
        <w:trPr>
          <w:trHeight w:val="420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37EED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912DB" w14:textId="43EF3BD7" w:rsidR="00453402" w:rsidRPr="00577B6E" w:rsidRDefault="00577B6E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1D58" w14:textId="00DBD91D" w:rsidR="00453402" w:rsidRPr="00577B6E" w:rsidRDefault="00577B6E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aństwo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3A53E" w14:textId="711CC4CF" w:rsidR="00453402" w:rsidRPr="00577B6E" w:rsidRDefault="00577B6E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akaty</w:t>
            </w:r>
          </w:p>
        </w:tc>
      </w:tr>
      <w:tr w:rsidR="00453402" w:rsidRPr="00577B6E" w14:paraId="229FE81C" w14:textId="77777777" w:rsidTr="00453402">
        <w:trPr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06580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2E385" w14:textId="5D9F5652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oskwa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F679E" w14:textId="2CCABDCC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Rosj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6ED70" w14:textId="2A82180A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9.439</w:t>
            </w:r>
          </w:p>
        </w:tc>
      </w:tr>
      <w:tr w:rsidR="00453402" w:rsidRPr="00577B6E" w14:paraId="2531B8D7" w14:textId="77777777" w:rsidTr="00453402">
        <w:trPr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84EEA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8518E" w14:textId="38F7A636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Nowy Jork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D99D1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US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2A99C" w14:textId="63206F5F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3.442</w:t>
            </w:r>
          </w:p>
        </w:tc>
      </w:tr>
      <w:tr w:rsidR="00453402" w:rsidRPr="00577B6E" w14:paraId="09200308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CCA9F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630A5" w14:textId="0FB02E73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 xml:space="preserve">Petersburg 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4FF96" w14:textId="420B05B1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Rosj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DE892" w14:textId="11F863DA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4.759</w:t>
            </w:r>
          </w:p>
        </w:tc>
      </w:tr>
      <w:tr w:rsidR="00453402" w:rsidRPr="00577B6E" w14:paraId="41DAAB62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4DD79" w14:textId="7CED97BA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12435" w14:textId="5626C034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ondyn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6B009" w14:textId="06129EBC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Wielka Brytani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C3E9B" w14:textId="3A39B568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1.217</w:t>
            </w:r>
          </w:p>
        </w:tc>
      </w:tr>
      <w:tr w:rsidR="00453402" w:rsidRPr="00577B6E" w14:paraId="20EAC0C9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B8066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99C99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os Angel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987BB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US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8C502" w14:textId="0EE89E02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6.658</w:t>
            </w:r>
          </w:p>
        </w:tc>
      </w:tr>
      <w:tr w:rsidR="00453402" w:rsidRPr="00577B6E" w14:paraId="142687BD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29770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89B46" w14:textId="5286205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ingapur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9A260" w14:textId="2BFAC73B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ingapur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6FD76" w14:textId="317AAA98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2.687</w:t>
            </w:r>
          </w:p>
        </w:tc>
      </w:tr>
      <w:tr w:rsidR="00453402" w:rsidRPr="00577B6E" w14:paraId="2A8BD36F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2187B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1F0B7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angalor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C61A4" w14:textId="4B4A3211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Indie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A9D28" w14:textId="7B3E8BA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9.768</w:t>
            </w:r>
          </w:p>
        </w:tc>
      </w:tr>
      <w:tr w:rsidR="00453402" w:rsidRPr="00577B6E" w14:paraId="2DA2C15B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B233D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3B3CC" w14:textId="328726CA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aryż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594BE" w14:textId="7565E218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Francj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80BA0" w14:textId="444E9A4E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1.035</w:t>
            </w:r>
          </w:p>
        </w:tc>
      </w:tr>
      <w:tr w:rsidR="00453402" w:rsidRPr="00577B6E" w14:paraId="55093CA8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09DCB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25780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ão Paulo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3B2C6" w14:textId="790CC0C6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razyli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E37A3" w14:textId="27A3335B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7.453</w:t>
            </w:r>
          </w:p>
        </w:tc>
      </w:tr>
      <w:tr w:rsidR="00453402" w:rsidRPr="00577B6E" w14:paraId="7A3192B3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8EE11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F7BC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erlin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09E746" w14:textId="2360CEBC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Niemcy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A4B90" w14:textId="09CCCE11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9.070</w:t>
            </w:r>
          </w:p>
        </w:tc>
      </w:tr>
      <w:tr w:rsidR="00453402" w:rsidRPr="00577B6E" w14:paraId="2F85D263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5D07E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..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C5F18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8F616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55FB7" w14:textId="77777777" w:rsidR="00453402" w:rsidRPr="00577B6E" w:rsidRDefault="00453402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453402" w:rsidRPr="00577B6E" w14:paraId="7C212D98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4F0D0" w14:textId="794502FC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1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73507" w14:textId="112B8B85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Warszawa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A22BD" w14:textId="682AF853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3744A" w14:textId="1479E9C8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26.800</w:t>
            </w:r>
          </w:p>
        </w:tc>
      </w:tr>
      <w:tr w:rsidR="00453402" w:rsidRPr="00577B6E" w14:paraId="0D29659F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F23F2" w14:textId="51CD098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3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2BAFA" w14:textId="176F478C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Kraków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BEE46" w14:textId="20BE20CE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0CB06" w14:textId="20150371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12.900</w:t>
            </w:r>
          </w:p>
        </w:tc>
      </w:tr>
      <w:tr w:rsidR="00453402" w:rsidRPr="00577B6E" w14:paraId="41099F5A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C4055" w14:textId="3EE4D4C4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lastRenderedPageBreak/>
              <w:t>3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CBFDE" w14:textId="27C9CA0D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Wrocław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969F7" w14:textId="64439B73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2D2B1" w14:textId="21E051E5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11.400</w:t>
            </w:r>
          </w:p>
        </w:tc>
      </w:tr>
      <w:tr w:rsidR="00453402" w:rsidRPr="00577B6E" w14:paraId="3B3345CE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30B60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6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826E3" w14:textId="0812A661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znań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8911B" w14:textId="351B22E8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38CF5" w14:textId="326194ED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7.800</w:t>
            </w:r>
          </w:p>
        </w:tc>
      </w:tr>
      <w:tr w:rsidR="00453402" w:rsidRPr="00577B6E" w14:paraId="4BBC661E" w14:textId="77777777" w:rsidTr="00453402">
        <w:trPr>
          <w:trHeight w:val="28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0199D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65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6EE8" w14:textId="49FE136D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Łódź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29013" w14:textId="77777777" w:rsidR="00453402" w:rsidRPr="00577B6E" w:rsidRDefault="00453402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E01EA" w14:textId="0771F701" w:rsidR="00453402" w:rsidRPr="00577B6E" w:rsidRDefault="00453402" w:rsidP="00A95555">
            <w:pPr>
              <w:widowControl w:val="0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5.900</w:t>
            </w:r>
          </w:p>
        </w:tc>
      </w:tr>
    </w:tbl>
    <w:p w14:paraId="5456A1C5" w14:textId="4F02F963" w:rsidR="00453402" w:rsidRPr="00577B6E" w:rsidRDefault="00453402" w:rsidP="00A95555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</w:p>
    <w:p w14:paraId="40261C7D" w14:textId="111FB2DE" w:rsidR="00453402" w:rsidRPr="00577B6E" w:rsidRDefault="00453402" w:rsidP="00A95555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</w:p>
    <w:p w14:paraId="3F505727" w14:textId="38CA6B02" w:rsidR="00453402" w:rsidRPr="00577B6E" w:rsidRDefault="00453402" w:rsidP="00A95555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 xml:space="preserve">Tabela 2 </w:t>
      </w:r>
    </w:p>
    <w:p w14:paraId="38C15300" w14:textId="7406E548" w:rsidR="00453402" w:rsidRPr="00577B6E" w:rsidRDefault="00453402" w:rsidP="000A418F">
      <w:pPr>
        <w:spacing w:after="200" w:line="240" w:lineRule="auto"/>
        <w:jc w:val="center"/>
        <w:rPr>
          <w:rFonts w:eastAsia="Times New Roman"/>
          <w:b/>
          <w:bCs/>
          <w:sz w:val="24"/>
          <w:szCs w:val="24"/>
          <w:lang w:val="pl-PL" w:eastAsia="en-GB"/>
        </w:rPr>
      </w:pPr>
      <w:r w:rsidRPr="00577B6E">
        <w:rPr>
          <w:rFonts w:eastAsia="Times New Roman"/>
          <w:b/>
          <w:bCs/>
          <w:sz w:val="24"/>
          <w:szCs w:val="24"/>
          <w:lang w:val="pl-PL" w:eastAsia="en-GB"/>
        </w:rPr>
        <w:t>Ranking miast 2020 wg Adzuna</w:t>
      </w:r>
    </w:p>
    <w:tbl>
      <w:tblPr>
        <w:tblW w:w="90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1874"/>
        <w:gridCol w:w="1322"/>
        <w:gridCol w:w="1831"/>
        <w:gridCol w:w="1734"/>
        <w:gridCol w:w="1734"/>
      </w:tblGrid>
      <w:tr w:rsidR="00B7141C" w:rsidRPr="00577B6E" w14:paraId="078C2D6D" w14:textId="77777777" w:rsidTr="00B7141C">
        <w:trPr>
          <w:trHeight w:val="615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F167" w14:textId="77777777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EE46C" w14:textId="5ED7B0D7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Miasto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DBB35" w14:textId="7E0570A9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Wakaty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3AE07" w14:textId="17F6B961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Ś</w:t>
            </w:r>
            <w:r w:rsidRPr="00577B6E">
              <w:rPr>
                <w:b/>
                <w:sz w:val="24"/>
                <w:szCs w:val="24"/>
                <w:lang w:val="pl-PL"/>
              </w:rPr>
              <w:t>rednie miesięczne zarobki (brutto)</w:t>
            </w:r>
            <w:r>
              <w:rPr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83136" w14:textId="42F7BDB0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% zarobków wydawanych na wynajem</w:t>
            </w:r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4C951" w14:textId="21DBBB6C" w:rsidR="00B7141C" w:rsidRPr="00577B6E" w:rsidRDefault="00B7141C" w:rsidP="00A95555">
            <w:pPr>
              <w:widowControl w:val="0"/>
              <w:spacing w:line="192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577B6E">
              <w:rPr>
                <w:b/>
                <w:sz w:val="24"/>
                <w:szCs w:val="24"/>
                <w:lang w:val="pl-PL"/>
              </w:rPr>
              <w:t>Punktacja Adzuna</w:t>
            </w:r>
          </w:p>
        </w:tc>
      </w:tr>
      <w:tr w:rsidR="00B7141C" w:rsidRPr="00577B6E" w14:paraId="11792CD9" w14:textId="77777777" w:rsidTr="00B7141C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771F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BA928" w14:textId="2797013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etersburg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5459D" w14:textId="1618199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4.75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C68F5" w14:textId="013DBD3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2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35F6F" w14:textId="0D13D02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4,4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11CC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8</w:t>
            </w:r>
          </w:p>
        </w:tc>
      </w:tr>
      <w:tr w:rsidR="00B7141C" w:rsidRPr="00577B6E" w14:paraId="264AF74C" w14:textId="77777777" w:rsidTr="00B7141C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A49A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8C784" w14:textId="6F3C628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Wiedeń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AD4D1" w14:textId="5DF2D93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.4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322CC" w14:textId="4BAB840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657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AFA3F" w14:textId="38823D4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F32C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6</w:t>
            </w:r>
          </w:p>
        </w:tc>
      </w:tr>
      <w:tr w:rsidR="00B7141C" w:rsidRPr="00577B6E" w14:paraId="68225AE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E8A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2A0BD" w14:textId="4E51470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oskw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D3F3D" w14:textId="005EBF5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9.43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FD30F" w14:textId="06C683A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55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0E6BB" w14:textId="207C8EB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4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0463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5</w:t>
            </w:r>
          </w:p>
        </w:tc>
      </w:tr>
      <w:tr w:rsidR="00B7141C" w:rsidRPr="00577B6E" w14:paraId="14FAE8B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5851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EA56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Frankfurt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C6485" w14:textId="73DE6F9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.58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8FEB6" w14:textId="0C69F80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569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04F07" w14:textId="04AAB03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4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4A14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9</w:t>
            </w:r>
          </w:p>
        </w:tc>
      </w:tr>
      <w:tr w:rsidR="00B7141C" w:rsidRPr="00577B6E" w14:paraId="26B70333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DC35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BAFC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Utrecht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44B87" w14:textId="4045BA3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.64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223DC7" w14:textId="225BB96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0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8DCED" w14:textId="77943C1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0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03D9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8</w:t>
            </w:r>
          </w:p>
        </w:tc>
      </w:tr>
      <w:tr w:rsidR="00B7141C" w:rsidRPr="00577B6E" w14:paraId="005BA7B9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28A5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27BD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Rotterdam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56BC0" w14:textId="6BC3CDB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.94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388A2" w14:textId="6BD3112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74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D6733" w14:textId="682F841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9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CD9C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7</w:t>
            </w:r>
          </w:p>
        </w:tc>
      </w:tr>
      <w:tr w:rsidR="00B7141C" w:rsidRPr="00577B6E" w14:paraId="77055D17" w14:textId="77777777" w:rsidTr="00B7141C">
        <w:trPr>
          <w:trHeight w:val="38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E246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81044" w14:textId="398CE2F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ingapur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4B812" w14:textId="7A14E8B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2.68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693A8" w14:textId="50F0CC0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2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B7D75" w14:textId="127E6BD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1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8BAD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6</w:t>
            </w:r>
          </w:p>
        </w:tc>
      </w:tr>
      <w:tr w:rsidR="00B7141C" w:rsidRPr="00577B6E" w14:paraId="139DAE28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12D0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907C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yo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C843C" w14:textId="7E08F6D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.07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9BFF3" w14:textId="2B4B38E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29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59210" w14:textId="30C31B7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,8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13FE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5</w:t>
            </w:r>
          </w:p>
        </w:tc>
      </w:tr>
      <w:tr w:rsidR="00B7141C" w:rsidRPr="00577B6E" w14:paraId="4F014CBC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EE63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26980" w14:textId="76504EA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onachium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D64311" w14:textId="5EC4FF7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8.56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7CEC6" w14:textId="5839577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38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45579" w14:textId="1660DDE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9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FF11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4</w:t>
            </w:r>
          </w:p>
        </w:tc>
      </w:tr>
      <w:tr w:rsidR="00B7141C" w:rsidRPr="00577B6E" w14:paraId="5A14DB4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99D6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8D28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erli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1A251" w14:textId="3FC7DEF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9.07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CE161" w14:textId="048C7BF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69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F2BEA" w14:textId="13B838C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5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49C8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3</w:t>
            </w:r>
          </w:p>
        </w:tc>
      </w:tr>
      <w:tr w:rsidR="00B7141C" w:rsidRPr="00577B6E" w14:paraId="3A41E8E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DFC0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A775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Eindhove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0A2D0" w14:textId="410B07E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.53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E2E279" w14:textId="491F1BE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5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71ECA" w14:textId="1119C06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,0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4F54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3</w:t>
            </w:r>
          </w:p>
        </w:tc>
      </w:tr>
      <w:tr w:rsidR="00B7141C" w:rsidRPr="00577B6E" w14:paraId="1520F256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1A0E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72287" w14:textId="5591C0D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Tuluz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44FA4" w14:textId="77258A5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.96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FFBB5" w14:textId="75BED76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38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7F9EA" w14:textId="207A24D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2,4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B517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8</w:t>
            </w:r>
          </w:p>
        </w:tc>
      </w:tr>
      <w:tr w:rsidR="00B7141C" w:rsidRPr="00577B6E" w14:paraId="43C2B580" w14:textId="77777777" w:rsidTr="00B7141C">
        <w:trPr>
          <w:trHeight w:val="43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D983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67BE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inz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C5702" w14:textId="739E3B7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.98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2DEDE" w14:textId="50A953E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79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C96EE" w14:textId="090AD05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70FB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5</w:t>
            </w:r>
          </w:p>
        </w:tc>
      </w:tr>
      <w:tr w:rsidR="00B7141C" w:rsidRPr="00577B6E" w14:paraId="56FD1C00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9B70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1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07FD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angalore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4EFDD" w14:textId="00A99E7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9.76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2B0D2" w14:textId="2474697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88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669B0" w14:textId="14D6997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1797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3</w:t>
            </w:r>
          </w:p>
        </w:tc>
      </w:tr>
      <w:tr w:rsidR="00B7141C" w:rsidRPr="00577B6E" w14:paraId="362D8487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80311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=1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A7F8F" w14:textId="4594697E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Warszaw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C8FBA" w14:textId="42A6A448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26.8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2B94B" w14:textId="0B123806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£1.27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B7393" w14:textId="602FEF39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57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D9583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93</w:t>
            </w:r>
          </w:p>
        </w:tc>
      </w:tr>
      <w:tr w:rsidR="00B7141C" w:rsidRPr="00577B6E" w14:paraId="3229E67C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202E4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5A21E" w14:textId="4BF2BFB1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Kraków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94912" w14:textId="2DAABC7C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2.9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4E7DF" w14:textId="615B613A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£1.22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00F90" w14:textId="59C63CAB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42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1BE9B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92</w:t>
            </w:r>
          </w:p>
        </w:tc>
      </w:tr>
      <w:tr w:rsidR="00B7141C" w:rsidRPr="00577B6E" w14:paraId="2BC9A928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BFEA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5061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Amsterdam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7E2D4" w14:textId="47243D8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5.54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5DD3B" w14:textId="6C81944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14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50C8F" w14:textId="48DF025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6,0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F818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1</w:t>
            </w:r>
          </w:p>
        </w:tc>
      </w:tr>
      <w:tr w:rsidR="00B7141C" w:rsidRPr="00577B6E" w14:paraId="4D77D439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B407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411E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Graz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ED50F" w14:textId="1D6ED64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.3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05EA3" w14:textId="609D38F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83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B8A46" w14:textId="4C9525C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4915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0</w:t>
            </w:r>
          </w:p>
        </w:tc>
      </w:tr>
      <w:tr w:rsidR="00B7141C" w:rsidRPr="00577B6E" w14:paraId="591D9E5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57C0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3F2E9" w14:textId="45A2B53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Koloni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A8A5F" w14:textId="401FC3A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.52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B1B0E" w14:textId="0E238EF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08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9B8EF" w14:textId="06AAAD6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8994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9</w:t>
            </w:r>
          </w:p>
        </w:tc>
      </w:tr>
      <w:tr w:rsidR="00B7141C" w:rsidRPr="00577B6E" w14:paraId="3A45786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1915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2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1362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Hamburg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772EC" w14:textId="1DA0BCC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.97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0B222" w14:textId="2562C63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9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E997E" w14:textId="21ECABF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0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35A2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6</w:t>
            </w:r>
          </w:p>
        </w:tc>
      </w:tr>
      <w:tr w:rsidR="00B7141C" w:rsidRPr="00577B6E" w14:paraId="5024097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A091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2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AF411" w14:textId="1C69A12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aryż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22C08" w14:textId="1DF295C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1.03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01269" w14:textId="14A4B35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2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F2860" w14:textId="5C322D3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2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CC9B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6</w:t>
            </w:r>
          </w:p>
        </w:tc>
      </w:tr>
      <w:tr w:rsidR="00B7141C" w:rsidRPr="00577B6E" w14:paraId="457C07F8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CD23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A08C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anchester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EE6D3" w14:textId="21317D2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.05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49F928" w14:textId="182CE4A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07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83877" w14:textId="33689A3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,0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B0B4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5</w:t>
            </w:r>
          </w:p>
        </w:tc>
      </w:tr>
      <w:tr w:rsidR="00B7141C" w:rsidRPr="00577B6E" w14:paraId="3445AB6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A8DE2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lastRenderedPageBreak/>
              <w:t>2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1FA4F" w14:textId="488E4672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Wrocław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C6F0F" w14:textId="2F0CEF00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1.4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D5B6E" w14:textId="6533FBE6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£1.127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961A8" w14:textId="722EA739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49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42393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82</w:t>
            </w:r>
          </w:p>
        </w:tc>
      </w:tr>
      <w:tr w:rsidR="00B7141C" w:rsidRPr="00577B6E" w14:paraId="40EE902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331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ABF90" w14:textId="6BCF95C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Edynburg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3D8CB" w14:textId="22DFBCD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.43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0C9A6" w14:textId="1CD0501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49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4C057" w14:textId="551A810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3BE0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1</w:t>
            </w:r>
          </w:p>
        </w:tc>
      </w:tr>
      <w:tr w:rsidR="00B7141C" w:rsidRPr="00577B6E" w14:paraId="7041696C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E29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9B4CF" w14:textId="798369E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ondy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A44C4" w14:textId="120DDDF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1.21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CC554" w14:textId="7E32FC4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73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B1535" w14:textId="0B5F0C5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2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98F7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8</w:t>
            </w:r>
          </w:p>
        </w:tc>
      </w:tr>
      <w:tr w:rsidR="00B7141C" w:rsidRPr="00577B6E" w14:paraId="10212CA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63FF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8161D2" w14:textId="711574F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Nowy Jork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25C66" w14:textId="00CF7C2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3.44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FAE36" w14:textId="19CB7E5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87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B42E1" w14:textId="6135AE1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6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195E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7</w:t>
            </w:r>
          </w:p>
        </w:tc>
      </w:tr>
      <w:tr w:rsidR="00B7141C" w:rsidRPr="00577B6E" w14:paraId="799FF986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B5CDB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2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63B5D" w14:textId="77D320EB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Poznań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037A7" w14:textId="71919D1B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7.8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3C57B" w14:textId="7180E53E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£1.12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BC1EC" w14:textId="7F3CD8EF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44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B4417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71</w:t>
            </w:r>
          </w:p>
        </w:tc>
      </w:tr>
      <w:tr w:rsidR="00B7141C" w:rsidRPr="00577B6E" w14:paraId="7F12C441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47B5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CCDF0" w14:textId="0437B65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Hag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54A67" w14:textId="4776339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.21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41F92" w14:textId="6493741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1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BE8D3" w14:textId="322204E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7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FB6C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8</w:t>
            </w:r>
          </w:p>
        </w:tc>
      </w:tr>
      <w:tr w:rsidR="00B7141C" w:rsidRPr="00577B6E" w14:paraId="589B1EB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FF00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7B3C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alzburg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8A977" w14:textId="468DF6E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.64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A21B5" w14:textId="538B6D2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56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BF0C0" w14:textId="0E8D15E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FC0F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6</w:t>
            </w:r>
          </w:p>
        </w:tc>
      </w:tr>
      <w:tr w:rsidR="00B7141C" w:rsidRPr="00577B6E" w14:paraId="78E74FD6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75CD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3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109E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ontreal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4E6EA" w14:textId="5603C2E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.69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AB613E" w14:textId="0B72EB4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51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E773E" w14:textId="5006982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7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158C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3</w:t>
            </w:r>
          </w:p>
        </w:tc>
      </w:tr>
      <w:tr w:rsidR="00B7141C" w:rsidRPr="00577B6E" w14:paraId="301A7AB0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EAF8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3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02EA6" w14:textId="52AC87C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ediola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A6C07" w14:textId="122E88F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.11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EF43B" w14:textId="747CA89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53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C2AEF" w14:textId="7A9F742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8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8192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3</w:t>
            </w:r>
          </w:p>
        </w:tc>
      </w:tr>
      <w:tr w:rsidR="00B7141C" w:rsidRPr="00577B6E" w14:paraId="24D3FA4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1734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3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02D4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Waikat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4F4DF" w14:textId="5DD5DF1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.56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3132F" w14:textId="7974884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37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3DBCC" w14:textId="1EBB5F4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6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4065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3</w:t>
            </w:r>
          </w:p>
        </w:tc>
      </w:tr>
      <w:tr w:rsidR="00B7141C" w:rsidRPr="00577B6E" w14:paraId="38838FC5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5DC3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D58E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Innsbruck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8A81A" w14:textId="409A26D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.51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5D5F9" w14:textId="297B98B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59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E73D9" w14:textId="519138E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EFCC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2</w:t>
            </w:r>
          </w:p>
        </w:tc>
      </w:tr>
      <w:tr w:rsidR="00B7141C" w:rsidRPr="00577B6E" w14:paraId="79D0C82E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F449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3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8493F" w14:textId="7348EFD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arsyli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EECA6" w14:textId="7098563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.07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97267" w14:textId="1381DFE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349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8195" w14:textId="6DBA06E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5,0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5F26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1</w:t>
            </w:r>
          </w:p>
        </w:tc>
      </w:tr>
      <w:tr w:rsidR="00B7141C" w:rsidRPr="00577B6E" w14:paraId="484389A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C959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3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42FC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ardiff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8CDC9" w14:textId="1590F92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.31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B8D94" w14:textId="3141D21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08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366D1" w14:textId="733A77C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C4A1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61</w:t>
            </w:r>
          </w:p>
        </w:tc>
      </w:tr>
      <w:tr w:rsidR="00B7141C" w:rsidRPr="00577B6E" w14:paraId="1F78289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5C7ED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3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3C8A2" w14:textId="03E5E5DE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Łódź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4BA27" w14:textId="6F7A281E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5.9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65910" w14:textId="36CD1906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£1.00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38E10" w14:textId="4A9DBFBB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38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DA7B9" w14:textId="77777777" w:rsidR="00B7141C" w:rsidRPr="003542CD" w:rsidRDefault="00B7141C" w:rsidP="00A95555">
            <w:pPr>
              <w:widowControl w:val="0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3542CD">
              <w:rPr>
                <w:b/>
                <w:bCs/>
                <w:sz w:val="24"/>
                <w:szCs w:val="24"/>
                <w:lang w:val="pl-PL"/>
              </w:rPr>
              <w:t>159</w:t>
            </w:r>
          </w:p>
        </w:tc>
      </w:tr>
      <w:tr w:rsidR="00B7141C" w:rsidRPr="00577B6E" w14:paraId="70B72B84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B148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F0FB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irmingham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AB61A" w14:textId="183B7C3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.78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8B605" w14:textId="1296F7A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14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BCEF5" w14:textId="14E7AF8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F71A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57</w:t>
            </w:r>
          </w:p>
        </w:tc>
      </w:tr>
      <w:tr w:rsidR="00B7141C" w:rsidRPr="00577B6E" w14:paraId="19303811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D54B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81B1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hicag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4320C" w14:textId="320E825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5.17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0D765" w14:textId="7A2E845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33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83F9CA" w14:textId="657A43F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1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2616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54</w:t>
            </w:r>
          </w:p>
        </w:tc>
      </w:tr>
      <w:tr w:rsidR="00B7141C" w:rsidRPr="00577B6E" w14:paraId="10927959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390C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53F3D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Wellingto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7DC0E" w14:textId="38007D2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.32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1D735" w14:textId="7C7602D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93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9E917" w14:textId="42CDD49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6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FF33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50</w:t>
            </w:r>
          </w:p>
        </w:tc>
      </w:tr>
      <w:tr w:rsidR="00B7141C" w:rsidRPr="00577B6E" w14:paraId="350789C5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6024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156E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ydney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7760" w14:textId="131F9B5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.96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056F9" w14:textId="19871C9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83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551AC" w14:textId="7961CAD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AF22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7</w:t>
            </w:r>
          </w:p>
        </w:tc>
      </w:tr>
      <w:tr w:rsidR="00B7141C" w:rsidRPr="00577B6E" w14:paraId="114E2C6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D23B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4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09C9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Auckland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53197" w14:textId="58A2825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.35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C3FAD" w14:textId="72118E5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84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3B72D" w14:textId="5FD878B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5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6FF5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6</w:t>
            </w:r>
          </w:p>
        </w:tc>
      </w:tr>
      <w:tr w:rsidR="00B7141C" w:rsidRPr="00577B6E" w14:paraId="12E82C6E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9708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4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F15C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Johannesburg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4582D" w14:textId="023B89C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.64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7961A" w14:textId="1FBC307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80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668E4" w14:textId="3507B0A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2DFF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6</w:t>
            </w:r>
          </w:p>
        </w:tc>
      </w:tr>
      <w:tr w:rsidR="00B7141C" w:rsidRPr="00577B6E" w14:paraId="7CA20A8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D35ED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AA741" w14:textId="726D1FF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Tury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F40A8" w14:textId="278B570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.67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030EB" w14:textId="7F37BAD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55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17094" w14:textId="47DC9BF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0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8A30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5</w:t>
            </w:r>
          </w:p>
        </w:tc>
      </w:tr>
      <w:tr w:rsidR="00B7141C" w:rsidRPr="00577B6E" w14:paraId="6A8897A1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B64A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4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0C20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Edmonto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FF695" w14:textId="4660DA5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.78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397F4" w14:textId="23D9F58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99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96614" w14:textId="345063A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DB94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4</w:t>
            </w:r>
          </w:p>
        </w:tc>
      </w:tr>
      <w:tr w:rsidR="00B7141C" w:rsidRPr="00577B6E" w14:paraId="35A5A5CA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DD96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9023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risbane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665EC" w14:textId="602A2DC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.37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0F132" w14:textId="3C52581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60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1B233" w14:textId="79DA421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1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1E40B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2</w:t>
            </w:r>
          </w:p>
        </w:tc>
      </w:tr>
      <w:tr w:rsidR="00B7141C" w:rsidRPr="00577B6E" w14:paraId="45AF33E9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6132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4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9475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algary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2805E" w14:textId="032C40A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.72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34CA0" w14:textId="10DFEF9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52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F4B9F" w14:textId="4B33CDE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5071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9</w:t>
            </w:r>
          </w:p>
        </w:tc>
      </w:tr>
      <w:tr w:rsidR="00B7141C" w:rsidRPr="00577B6E" w14:paraId="63A9B2C8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7510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4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5C2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Toront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7F925" w14:textId="074DBA4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.61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DC407" w14:textId="41DF6A9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70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6143D" w14:textId="3FCA25A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4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33DE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9</w:t>
            </w:r>
          </w:p>
        </w:tc>
      </w:tr>
      <w:tr w:rsidR="00B7141C" w:rsidRPr="00577B6E" w14:paraId="604E0E79" w14:textId="77777777" w:rsidTr="00B7141C">
        <w:trPr>
          <w:trHeight w:val="34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C9EE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84A7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Vancouver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CEB68" w14:textId="3C45180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2.20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FBD8A" w14:textId="5501BDE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65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B718EC" w14:textId="2E2981B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6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3DBA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7</w:t>
            </w:r>
          </w:p>
        </w:tc>
      </w:tr>
      <w:tr w:rsidR="00B7141C" w:rsidRPr="00577B6E" w14:paraId="537CB1A6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E276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5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96B89" w14:textId="3AE6EF0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Nice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F428E" w14:textId="19BFB4D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.28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92EFC" w14:textId="157C102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59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C3484" w14:textId="2ABD377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8,5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783E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4</w:t>
            </w:r>
          </w:p>
        </w:tc>
      </w:tr>
      <w:tr w:rsidR="00B7141C" w:rsidRPr="00577B6E" w14:paraId="646A9783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820F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5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69B7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an Francisc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82E48" w14:textId="1AEAD43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.32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43D25" w14:textId="27DC60E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93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AAF19" w14:textId="26E215C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6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C393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4</w:t>
            </w:r>
          </w:p>
        </w:tc>
      </w:tr>
      <w:tr w:rsidR="00B7141C" w:rsidRPr="00577B6E" w14:paraId="777ECFF3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37BD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1EB1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elbourne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506AE" w14:textId="3956275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.11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6E30EE" w14:textId="246CD0F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74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7EDB6" w14:textId="623C295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3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70B0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3</w:t>
            </w:r>
          </w:p>
        </w:tc>
      </w:tr>
      <w:tr w:rsidR="00B7141C" w:rsidRPr="00577B6E" w14:paraId="579F0C70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C974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3B41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Los Angeles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0AC86" w14:textId="78A5FBD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6.65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7662C" w14:textId="2EF7466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85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7897E" w14:textId="50BD7CE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3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262A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2</w:t>
            </w:r>
          </w:p>
        </w:tc>
      </w:tr>
      <w:tr w:rsidR="00B7141C" w:rsidRPr="00577B6E" w14:paraId="1AE01009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CFCE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E159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hennai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DF646" w14:textId="1F398D3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.38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DC7C8" w14:textId="57875A4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60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5E9CB" w14:textId="2D8D9A7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6FC0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0</w:t>
            </w:r>
          </w:p>
        </w:tc>
      </w:tr>
      <w:tr w:rsidR="00B7141C" w:rsidRPr="00577B6E" w14:paraId="4E6603B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3DB2D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5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BFFC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Adelaide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03222" w14:textId="23BF562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.53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02F13" w14:textId="2087A75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.31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AB4E1" w14:textId="5806B10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A18C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8</w:t>
            </w:r>
          </w:p>
        </w:tc>
      </w:tr>
      <w:tr w:rsidR="00B7141C" w:rsidRPr="00577B6E" w14:paraId="18A96890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9EAA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=5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B308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erth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27A0D" w14:textId="08F8495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.81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0FC9E" w14:textId="1110AA9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.03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82693" w14:textId="11A3623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C7B7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8</w:t>
            </w:r>
          </w:p>
        </w:tc>
      </w:tr>
      <w:tr w:rsidR="00B7141C" w:rsidRPr="00577B6E" w14:paraId="59F71166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D239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lastRenderedPageBreak/>
              <w:t>=5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BD7DA" w14:textId="5178D33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Rzym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47C97" w14:textId="5193D40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4.45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CA81D" w14:textId="6057CC7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37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A32BB" w14:textId="3CC75D4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3,8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913B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8</w:t>
            </w:r>
          </w:p>
        </w:tc>
      </w:tr>
      <w:tr w:rsidR="00B7141C" w:rsidRPr="00577B6E" w14:paraId="0B26144D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36AC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4C76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alerm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63D77F" w14:textId="3280051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.22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F0BBC" w14:textId="1C2A8D7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48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21B03" w14:textId="63CD09F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5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33BB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4</w:t>
            </w:r>
          </w:p>
        </w:tc>
      </w:tr>
      <w:tr w:rsidR="00B7141C" w:rsidRPr="00577B6E" w14:paraId="667ABF6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5926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D8D38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Otag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F927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9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268AC" w14:textId="4EEA45D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58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663FA" w14:textId="4AFBA7F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6,4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6515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7</w:t>
            </w:r>
          </w:p>
        </w:tc>
      </w:tr>
      <w:tr w:rsidR="00B7141C" w:rsidRPr="00577B6E" w14:paraId="245539A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CF17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8140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ape Tow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65545" w14:textId="3677B23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2.06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21F65" w14:textId="7B236AF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85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B2BAC" w14:textId="07DC400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6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7585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3</w:t>
            </w:r>
          </w:p>
        </w:tc>
      </w:tr>
      <w:tr w:rsidR="00B7141C" w:rsidRPr="00577B6E" w14:paraId="20246F0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0B38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3F3F1" w14:textId="072C8E8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Neapol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263DB" w14:textId="5AED7BE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5.61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D9369" w14:textId="7A0DF03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.18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D0E97" w14:textId="5B2E41F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2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5A2D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11</w:t>
            </w:r>
          </w:p>
        </w:tc>
      </w:tr>
      <w:tr w:rsidR="00B7141C" w:rsidRPr="00577B6E" w14:paraId="55B42F71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4AC2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DF02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Delhi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2A551" w14:textId="7BB7157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.87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CE127" w14:textId="4F6A5ED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63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66F02" w14:textId="0F4D7DA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5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BD716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9</w:t>
            </w:r>
          </w:p>
        </w:tc>
      </w:tr>
      <w:tr w:rsidR="00B7141C" w:rsidRPr="00577B6E" w14:paraId="60429005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CF6A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EBD5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Canterbury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231EE" w14:textId="03FDF1B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.94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25F4F" w14:textId="08516E1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846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F5075" w14:textId="0B38AE8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8,6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E94E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4</w:t>
            </w:r>
          </w:p>
        </w:tc>
      </w:tr>
      <w:tr w:rsidR="00B7141C" w:rsidRPr="00577B6E" w14:paraId="4E72E130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BFBA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3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184A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ão Paul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B4FB0" w14:textId="03BB005B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7.45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CFC49" w14:textId="363F18C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0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76558" w14:textId="2A93E9F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8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7BF4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3</w:t>
            </w:r>
          </w:p>
        </w:tc>
      </w:tr>
      <w:tr w:rsidR="00B7141C" w:rsidRPr="00577B6E" w14:paraId="22427167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5BDB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4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BCFB3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Mumbai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BE50A" w14:textId="57864BB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8.02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7066" w14:textId="7F601B5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63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AC2A2" w14:textId="51C6595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6,1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9A8ED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2</w:t>
            </w:r>
          </w:p>
        </w:tc>
      </w:tr>
      <w:tr w:rsidR="00B7141C" w:rsidRPr="00577B6E" w14:paraId="6B38D332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5461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5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E0F9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Kolkat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8A850" w14:textId="7314C47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.30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DCF17" w14:textId="7D6F6A2A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46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E90E0" w14:textId="5DAFAE20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5,4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8D46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00</w:t>
            </w:r>
          </w:p>
        </w:tc>
      </w:tr>
      <w:tr w:rsidR="00B7141C" w:rsidRPr="00577B6E" w14:paraId="33C5803B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B215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6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A1FE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retori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5D386" w14:textId="4CF4A5A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.74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0C53F" w14:textId="1FB1B43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609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BEE9C" w14:textId="27AF84C3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9,7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D9FB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9</w:t>
            </w:r>
          </w:p>
        </w:tc>
      </w:tr>
      <w:tr w:rsidR="00B7141C" w:rsidRPr="00577B6E" w14:paraId="04273C1A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53339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7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AD8BE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Port Elizabeth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9ABFE" w14:textId="5DDB345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.09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8073D" w14:textId="5ED0091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36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A9270" w14:textId="6C9589F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7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0C661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86</w:t>
            </w:r>
          </w:p>
        </w:tc>
      </w:tr>
      <w:tr w:rsidR="00B7141C" w:rsidRPr="00577B6E" w14:paraId="0C64AF9F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96226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8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3F2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Rio de Janeiro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FD4A7" w14:textId="487385DF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3.15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DD7B2" w14:textId="4539CE09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389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89703" w14:textId="516AD6B2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7,8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635A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0</w:t>
            </w:r>
          </w:p>
        </w:tc>
      </w:tr>
      <w:tr w:rsidR="00B7141C" w:rsidRPr="00577B6E" w14:paraId="37F14C63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20E7A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9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21C2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Durban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E3EEF" w14:textId="40C7948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1.33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136F6" w14:textId="4438C95C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1.51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64793" w14:textId="4CC9FFD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4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47B77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7</w:t>
            </w:r>
          </w:p>
        </w:tc>
      </w:tr>
      <w:tr w:rsidR="00B7141C" w:rsidRPr="00577B6E" w14:paraId="25510908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C48BB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0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F14C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Brasíli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E3219" w14:textId="29D60775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.09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4CE4F" w14:textId="5E580856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567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B95C0" w14:textId="547481CE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8,3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CB38C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64</w:t>
            </w:r>
          </w:p>
        </w:tc>
      </w:tr>
      <w:tr w:rsidR="00B7141C" w:rsidRPr="00577B6E" w14:paraId="481201BC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44575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1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97344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Fortaleza</w:t>
            </w:r>
          </w:p>
        </w:tc>
        <w:tc>
          <w:tcPr>
            <w:tcW w:w="1322" w:type="dxa"/>
            <w:tcBorders>
              <w:top w:val="single" w:sz="8" w:space="0" w:color="000000"/>
              <w:bottom w:val="dashed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7E8C6" w14:textId="0D089918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4.26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9AB13" w14:textId="4E7DE84D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03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4EC1F" w14:textId="0B594524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1,9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3188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37</w:t>
            </w:r>
          </w:p>
        </w:tc>
      </w:tr>
      <w:tr w:rsidR="00B7141C" w:rsidRPr="00577B6E" w14:paraId="131EBA21" w14:textId="77777777" w:rsidTr="00B7141C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976B0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2</w:t>
            </w:r>
          </w:p>
        </w:tc>
        <w:tc>
          <w:tcPr>
            <w:tcW w:w="1874" w:type="dxa"/>
            <w:tcBorders>
              <w:top w:val="single" w:sz="8" w:space="0" w:color="000000"/>
              <w:lef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B45A2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Salvador</w:t>
            </w:r>
          </w:p>
        </w:tc>
        <w:tc>
          <w:tcPr>
            <w:tcW w:w="1322" w:type="dxa"/>
            <w:tcBorders>
              <w:top w:val="single" w:sz="8" w:space="0" w:color="000000"/>
              <w:right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B2FE4" w14:textId="154260C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.51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92814" w14:textId="3ED19CC1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£251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3509F" w14:textId="6CBA395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74,2%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8B6EF" w14:textId="77777777" w:rsidR="00B7141C" w:rsidRPr="00577B6E" w:rsidRDefault="00B7141C" w:rsidP="00A95555">
            <w:pPr>
              <w:widowControl w:val="0"/>
              <w:jc w:val="both"/>
              <w:rPr>
                <w:sz w:val="24"/>
                <w:szCs w:val="24"/>
                <w:lang w:val="pl-PL"/>
              </w:rPr>
            </w:pPr>
            <w:r w:rsidRPr="00577B6E">
              <w:rPr>
                <w:sz w:val="24"/>
                <w:szCs w:val="24"/>
                <w:lang w:val="pl-PL"/>
              </w:rPr>
              <w:t>23</w:t>
            </w:r>
          </w:p>
        </w:tc>
      </w:tr>
    </w:tbl>
    <w:p w14:paraId="2F750EB0" w14:textId="3F36BB36" w:rsidR="00453402" w:rsidRPr="00577B6E" w:rsidRDefault="00453402" w:rsidP="00A95555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</w:p>
    <w:p w14:paraId="4789DBE5" w14:textId="085A6D46" w:rsidR="00A95555" w:rsidRPr="007251AA" w:rsidRDefault="00A95555" w:rsidP="007251AA">
      <w:pPr>
        <w:spacing w:after="200" w:line="240" w:lineRule="auto"/>
        <w:jc w:val="center"/>
        <w:rPr>
          <w:rFonts w:eastAsia="Times New Roman"/>
          <w:b/>
          <w:bCs/>
          <w:sz w:val="24"/>
          <w:szCs w:val="24"/>
          <w:lang w:val="pl-PL" w:eastAsia="en-GB"/>
        </w:rPr>
      </w:pPr>
      <w:r w:rsidRPr="00577B6E">
        <w:rPr>
          <w:rFonts w:eastAsia="Times New Roman"/>
          <w:b/>
          <w:bCs/>
          <w:sz w:val="24"/>
          <w:szCs w:val="24"/>
          <w:lang w:val="pl-PL" w:eastAsia="en-GB"/>
        </w:rPr>
        <w:t>KONIEC</w:t>
      </w:r>
      <w:r w:rsidR="000A418F" w:rsidRPr="00577B6E">
        <w:rPr>
          <w:rFonts w:eastAsia="Times New Roman"/>
          <w:b/>
          <w:bCs/>
          <w:sz w:val="24"/>
          <w:szCs w:val="24"/>
          <w:lang w:val="pl-PL" w:eastAsia="en-GB"/>
        </w:rPr>
        <w:t xml:space="preserve"> NOTATKI</w:t>
      </w:r>
    </w:p>
    <w:p w14:paraId="1247D6E0" w14:textId="77777777" w:rsidR="000A418F" w:rsidRPr="00577B6E" w:rsidRDefault="000A418F" w:rsidP="000A418F">
      <w:pPr>
        <w:spacing w:after="200" w:line="240" w:lineRule="auto"/>
        <w:jc w:val="both"/>
        <w:rPr>
          <w:rFonts w:eastAsia="Times New Roman"/>
          <w:b/>
          <w:bCs/>
          <w:sz w:val="24"/>
          <w:szCs w:val="24"/>
          <w:lang w:val="pl-PL" w:eastAsia="en-GB"/>
        </w:rPr>
      </w:pPr>
      <w:r w:rsidRPr="00577B6E">
        <w:rPr>
          <w:rFonts w:eastAsia="Times New Roman"/>
          <w:b/>
          <w:bCs/>
          <w:sz w:val="24"/>
          <w:szCs w:val="24"/>
          <w:lang w:val="pl-PL" w:eastAsia="en-GB"/>
        </w:rPr>
        <w:t xml:space="preserve">Metodologia: </w:t>
      </w:r>
    </w:p>
    <w:p w14:paraId="71621460" w14:textId="77777777" w:rsidR="007251AA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 xml:space="preserve">Dane zebrano w dniach 9-18 listopada 2020 r. </w:t>
      </w:r>
    </w:p>
    <w:p w14:paraId="6169EAA8" w14:textId="1BA05824" w:rsidR="000A418F" w:rsidRPr="00577B6E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>Ranking analizuje ilości dostępnych wakatów na podstawie danych z regionalnych serwisów Adzuna, w wybranych miastach świata. Oraz suplementowane dan</w:t>
      </w:r>
      <w:r w:rsidR="00CC0B66" w:rsidRPr="00577B6E">
        <w:rPr>
          <w:rFonts w:eastAsia="Times New Roman"/>
          <w:sz w:val="24"/>
          <w:szCs w:val="24"/>
          <w:lang w:val="pl-PL" w:eastAsia="en-GB"/>
        </w:rPr>
        <w:t>e</w:t>
      </w:r>
      <w:r w:rsidRPr="00577B6E">
        <w:rPr>
          <w:rFonts w:eastAsia="Times New Roman"/>
          <w:sz w:val="24"/>
          <w:szCs w:val="24"/>
          <w:lang w:val="pl-PL" w:eastAsia="en-GB"/>
        </w:rPr>
        <w:t xml:space="preserve"> ze stron ca.indeed.com oraz seek.co.nz.</w:t>
      </w:r>
    </w:p>
    <w:p w14:paraId="375C093F" w14:textId="3B350E3D" w:rsidR="000A418F" w:rsidRPr="00577B6E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>Nasycenie rynk</w:t>
      </w:r>
      <w:r w:rsidR="00CC0B66" w:rsidRPr="00577B6E">
        <w:rPr>
          <w:rFonts w:eastAsia="Times New Roman"/>
          <w:sz w:val="24"/>
          <w:szCs w:val="24"/>
          <w:lang w:val="pl-PL" w:eastAsia="en-GB"/>
        </w:rPr>
        <w:t xml:space="preserve">u </w:t>
      </w:r>
      <w:r w:rsidRPr="00577B6E">
        <w:rPr>
          <w:rFonts w:eastAsia="Times New Roman"/>
          <w:sz w:val="24"/>
          <w:szCs w:val="24"/>
          <w:lang w:val="pl-PL" w:eastAsia="en-GB"/>
        </w:rPr>
        <w:t xml:space="preserve">ofertami </w:t>
      </w:r>
      <w:r w:rsidR="00CC0B66" w:rsidRPr="00577B6E">
        <w:rPr>
          <w:rFonts w:eastAsia="Times New Roman"/>
          <w:sz w:val="24"/>
          <w:szCs w:val="24"/>
          <w:lang w:val="pl-PL" w:eastAsia="en-GB"/>
        </w:rPr>
        <w:t xml:space="preserve">pracy </w:t>
      </w:r>
      <w:r w:rsidRPr="00577B6E">
        <w:rPr>
          <w:rFonts w:eastAsia="Times New Roman"/>
          <w:sz w:val="24"/>
          <w:szCs w:val="24"/>
          <w:lang w:val="pl-PL" w:eastAsia="en-GB"/>
        </w:rPr>
        <w:t>obliczono porównując populację każdego miasta z liczbą dostępnych wakatów.</w:t>
      </w:r>
    </w:p>
    <w:p w14:paraId="5487264A" w14:textId="5416C397" w:rsidR="000A418F" w:rsidRPr="00577B6E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 xml:space="preserve">Względną </w:t>
      </w:r>
      <w:r w:rsidR="00CC0B66" w:rsidRPr="00577B6E">
        <w:rPr>
          <w:rFonts w:eastAsia="Times New Roman"/>
          <w:sz w:val="24"/>
          <w:szCs w:val="24"/>
          <w:lang w:val="pl-PL" w:eastAsia="en-GB"/>
        </w:rPr>
        <w:t xml:space="preserve">finansową </w:t>
      </w:r>
      <w:r w:rsidRPr="00577B6E">
        <w:rPr>
          <w:rFonts w:eastAsia="Times New Roman"/>
          <w:sz w:val="24"/>
          <w:szCs w:val="24"/>
          <w:lang w:val="pl-PL" w:eastAsia="en-GB"/>
        </w:rPr>
        <w:t xml:space="preserve">przystępność danego miasta obliczono porównując średnie miesięczne wynagrodzenie (brutto) ze średnim kosztem wynajmu 2-pokojowego mieszkania w danym mieście. Tam, gdzie było to możliwe, wykorzystano dane dotyczące wynagrodzeń z Adzuna. W przypadku Polski dane o średnich zarobkach pochodzą z raportu GUS. </w:t>
      </w:r>
      <w:r w:rsidR="00B7141C">
        <w:rPr>
          <w:rFonts w:eastAsia="Times New Roman"/>
          <w:sz w:val="24"/>
          <w:szCs w:val="24"/>
          <w:lang w:val="pl-PL" w:eastAsia="en-GB"/>
        </w:rPr>
        <w:t xml:space="preserve">Dla ujednolicenia światowych walut przyjęto </w:t>
      </w:r>
      <w:r w:rsidR="002628CB">
        <w:rPr>
          <w:rFonts w:eastAsia="Times New Roman"/>
          <w:sz w:val="24"/>
          <w:szCs w:val="24"/>
          <w:lang w:val="pl-PL" w:eastAsia="en-GB"/>
        </w:rPr>
        <w:t>do wyliczeń walutę GBP.</w:t>
      </w:r>
      <w:r w:rsidR="007251AA">
        <w:rPr>
          <w:rFonts w:eastAsia="Times New Roman"/>
          <w:sz w:val="24"/>
          <w:szCs w:val="24"/>
          <w:lang w:val="pl-PL" w:eastAsia="en-GB"/>
        </w:rPr>
        <w:t xml:space="preserve"> </w:t>
      </w:r>
      <w:r w:rsidRPr="00577B6E">
        <w:rPr>
          <w:rFonts w:eastAsia="Times New Roman"/>
          <w:sz w:val="24"/>
          <w:szCs w:val="24"/>
          <w:lang w:val="pl-PL" w:eastAsia="en-GB"/>
        </w:rPr>
        <w:t>Tam, gdzie było to możliwe, dane o bezrobociu zaczerpnięto z publikacji OECD o stopach bezrobocia, wrzesień 2020 r</w:t>
      </w:r>
      <w:r w:rsidR="00CC0B66" w:rsidRPr="00577B6E">
        <w:rPr>
          <w:rFonts w:eastAsia="Times New Roman"/>
          <w:sz w:val="24"/>
          <w:szCs w:val="24"/>
          <w:lang w:val="pl-PL" w:eastAsia="en-GB"/>
        </w:rPr>
        <w:t>.</w:t>
      </w:r>
    </w:p>
    <w:p w14:paraId="6065386A" w14:textId="251FFCD4" w:rsidR="000A418F" w:rsidRPr="00577B6E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577B6E">
        <w:rPr>
          <w:rFonts w:eastAsia="Times New Roman"/>
          <w:sz w:val="24"/>
          <w:szCs w:val="24"/>
          <w:lang w:val="pl-PL" w:eastAsia="en-GB"/>
        </w:rPr>
        <w:t xml:space="preserve">Dane dotyczące cen wynajmu mieszkań pochodzą między innymi z serwisów Expatistan, Zoopla, oraz w przypadku Polski również z serwisu OtoDom. </w:t>
      </w:r>
    </w:p>
    <w:p w14:paraId="2B1DEBFA" w14:textId="77777777" w:rsidR="00DE0DBD" w:rsidRPr="00577B6E" w:rsidRDefault="00DE0DBD" w:rsidP="00DE0DBD">
      <w:pPr>
        <w:pStyle w:val="Heading3"/>
        <w:rPr>
          <w:rFonts w:ascii="Arial" w:hAnsi="Arial" w:cs="Arial"/>
          <w:color w:val="auto"/>
          <w:lang w:val="pl-PL"/>
        </w:rPr>
      </w:pPr>
      <w:bookmarkStart w:id="0" w:name="_Toc7709932"/>
      <w:bookmarkStart w:id="1" w:name="_Toc37261665"/>
      <w:bookmarkStart w:id="2" w:name="_Toc37262214"/>
      <w:r w:rsidRPr="00577B6E">
        <w:rPr>
          <w:rFonts w:ascii="Arial" w:hAnsi="Arial" w:cs="Arial"/>
          <w:color w:val="auto"/>
          <w:lang w:val="pl-PL"/>
        </w:rPr>
        <w:lastRenderedPageBreak/>
        <w:t>Kontakt</w:t>
      </w:r>
      <w:bookmarkEnd w:id="0"/>
      <w:r w:rsidRPr="00577B6E">
        <w:rPr>
          <w:rFonts w:ascii="Arial" w:hAnsi="Arial" w:cs="Arial"/>
          <w:color w:val="auto"/>
          <w:lang w:val="pl-PL"/>
        </w:rPr>
        <w:t xml:space="preserve"> dla prasy</w:t>
      </w:r>
      <w:bookmarkEnd w:id="1"/>
      <w:bookmarkEnd w:id="2"/>
    </w:p>
    <w:p w14:paraId="35F2AF49" w14:textId="77777777" w:rsidR="00DE0DBD" w:rsidRPr="00577B6E" w:rsidRDefault="00DE0DBD" w:rsidP="00DE0DBD">
      <w:pPr>
        <w:widowControl w:val="0"/>
        <w:autoSpaceDE w:val="0"/>
        <w:autoSpaceDN w:val="0"/>
        <w:adjustRightInd w:val="0"/>
        <w:rPr>
          <w:sz w:val="24"/>
          <w:szCs w:val="24"/>
          <w:lang w:val="pl-PL"/>
        </w:rPr>
      </w:pPr>
    </w:p>
    <w:p w14:paraId="3A3B58B7" w14:textId="77777777" w:rsidR="00DE0DBD" w:rsidRPr="00577B6E" w:rsidRDefault="00DE0DBD" w:rsidP="00DE0DBD">
      <w:pPr>
        <w:widowControl w:val="0"/>
        <w:autoSpaceDE w:val="0"/>
        <w:autoSpaceDN w:val="0"/>
        <w:adjustRightInd w:val="0"/>
        <w:rPr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>Dla uzyskania dodatkowych informacji zapraszamy do kontaktu z Marią Fałatowicz</w:t>
      </w:r>
    </w:p>
    <w:p w14:paraId="11C72C1D" w14:textId="753CB823" w:rsidR="00DE0DBD" w:rsidRPr="00577B6E" w:rsidRDefault="00DE0DBD" w:rsidP="00DE0DBD">
      <w:pPr>
        <w:rPr>
          <w:b/>
          <w:sz w:val="24"/>
          <w:szCs w:val="24"/>
          <w:lang w:val="pl-PL"/>
        </w:rPr>
      </w:pPr>
      <w:r w:rsidRPr="00577B6E">
        <w:rPr>
          <w:b/>
          <w:sz w:val="24"/>
          <w:szCs w:val="24"/>
          <w:lang w:val="pl-PL"/>
        </w:rPr>
        <w:t xml:space="preserve">Maria Fałatowicz, </w:t>
      </w:r>
      <w:r w:rsidRPr="00577B6E">
        <w:rPr>
          <w:bCs/>
          <w:sz w:val="24"/>
          <w:szCs w:val="24"/>
          <w:lang w:val="pl-PL"/>
        </w:rPr>
        <w:t>Country Manager Adzuna Polska</w:t>
      </w:r>
      <w:r w:rsidRPr="00577B6E">
        <w:rPr>
          <w:sz w:val="24"/>
          <w:szCs w:val="24"/>
          <w:lang w:val="pl-PL"/>
        </w:rPr>
        <w:tab/>
      </w:r>
    </w:p>
    <w:p w14:paraId="20F420E4" w14:textId="77777777" w:rsidR="00DE0DBD" w:rsidRPr="00577B6E" w:rsidRDefault="00DE0DBD" w:rsidP="00DE0DBD">
      <w:pPr>
        <w:rPr>
          <w:b/>
          <w:bCs/>
          <w:sz w:val="24"/>
          <w:szCs w:val="24"/>
          <w:lang w:val="pl-PL"/>
        </w:rPr>
      </w:pPr>
      <w:r w:rsidRPr="00577B6E">
        <w:rPr>
          <w:sz w:val="24"/>
          <w:szCs w:val="24"/>
          <w:lang w:val="pl-PL"/>
        </w:rPr>
        <w:t xml:space="preserve">Adres e-mail: </w:t>
      </w:r>
      <w:hyperlink r:id="rId8" w:history="1">
        <w:r w:rsidRPr="00577B6E">
          <w:rPr>
            <w:rStyle w:val="Heading3Char"/>
            <w:rFonts w:ascii="Arial" w:hAnsi="Arial" w:cs="Arial"/>
            <w:b w:val="0"/>
            <w:bCs/>
            <w:color w:val="auto"/>
            <w:lang w:val="pl-PL"/>
          </w:rPr>
          <w:t>mariaf@adzuna.com</w:t>
        </w:r>
      </w:hyperlink>
    </w:p>
    <w:p w14:paraId="509E81D3" w14:textId="77777777" w:rsidR="00DE0DBD" w:rsidRPr="00577B6E" w:rsidRDefault="00DE0DBD" w:rsidP="00DE0DBD">
      <w:pPr>
        <w:rPr>
          <w:sz w:val="20"/>
          <w:szCs w:val="20"/>
          <w:lang w:val="pl-PL"/>
        </w:rPr>
      </w:pPr>
      <w:r w:rsidRPr="00577B6E">
        <w:rPr>
          <w:sz w:val="20"/>
          <w:szCs w:val="20"/>
          <w:lang w:val="pl-PL"/>
        </w:rPr>
        <w:t xml:space="preserve">Formularz kontaktowy: </w:t>
      </w:r>
      <w:hyperlink r:id="rId9" w:history="1">
        <w:r w:rsidRPr="00577B6E">
          <w:rPr>
            <w:b/>
            <w:bCs/>
            <w:sz w:val="20"/>
            <w:szCs w:val="20"/>
            <w:lang w:val="pl-PL"/>
          </w:rPr>
          <w:t>https://www.adzuna.pl/contact-us.html</w:t>
        </w:r>
      </w:hyperlink>
      <w:r w:rsidRPr="00577B6E">
        <w:rPr>
          <w:sz w:val="20"/>
          <w:szCs w:val="20"/>
          <w:lang w:val="pl-PL"/>
        </w:rPr>
        <w:t xml:space="preserve">  </w:t>
      </w:r>
    </w:p>
    <w:p w14:paraId="4B1DEA6E" w14:textId="2778A9FF" w:rsidR="000A418F" w:rsidRPr="00577B6E" w:rsidRDefault="000A418F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</w:p>
    <w:p w14:paraId="3AB01971" w14:textId="77777777" w:rsidR="00DE0DBD" w:rsidRPr="00577B6E" w:rsidRDefault="00DE0DBD" w:rsidP="00DE0DBD">
      <w:pPr>
        <w:pStyle w:val="Heading3"/>
        <w:rPr>
          <w:rFonts w:ascii="Arial" w:hAnsi="Arial" w:cs="Arial"/>
          <w:color w:val="auto"/>
          <w:lang w:val="pl-PL"/>
        </w:rPr>
      </w:pPr>
      <w:bookmarkStart w:id="3" w:name="_Toc37261666"/>
      <w:bookmarkStart w:id="4" w:name="_Toc37262215"/>
      <w:r w:rsidRPr="00577B6E">
        <w:rPr>
          <w:rFonts w:ascii="Arial" w:hAnsi="Arial" w:cs="Arial"/>
          <w:color w:val="auto"/>
          <w:lang w:val="pl-PL"/>
        </w:rPr>
        <w:t>O Adzuna</w:t>
      </w:r>
      <w:bookmarkEnd w:id="3"/>
      <w:bookmarkEnd w:id="4"/>
    </w:p>
    <w:p w14:paraId="10CCD25B" w14:textId="77777777" w:rsidR="00DE0DBD" w:rsidRPr="00577B6E" w:rsidRDefault="00DE0DBD" w:rsidP="00DE0DBD">
      <w:pPr>
        <w:rPr>
          <w:rStyle w:val="Strong"/>
          <w:b w:val="0"/>
          <w:bCs w:val="0"/>
          <w:sz w:val="20"/>
          <w:szCs w:val="20"/>
          <w:lang w:val="pl-PL"/>
        </w:rPr>
      </w:pPr>
    </w:p>
    <w:p w14:paraId="1CAE996B" w14:textId="14B3D781" w:rsidR="00DE0DBD" w:rsidRPr="00577B6E" w:rsidRDefault="00DE0DBD" w:rsidP="00DE0DBD">
      <w:pPr>
        <w:rPr>
          <w:lang w:val="pl-PL"/>
        </w:rPr>
      </w:pPr>
      <w:r w:rsidRPr="00577B6E">
        <w:rPr>
          <w:lang w:val="pl-PL"/>
        </w:rPr>
        <w:t xml:space="preserve">Adzuna to internetowa wyszukiwarka ofert pracy. Działa w 16 krajach na świecie, w tym w Polsce. Obsługuje ponad10 milionów użytkowników miesięcznie. Stara się wyświetlać każdą ofertę pracy, z danego kraju. </w:t>
      </w:r>
      <w:r w:rsidR="00CC0B66" w:rsidRPr="00577B6E">
        <w:rPr>
          <w:lang w:val="pl-PL"/>
        </w:rPr>
        <w:t>Serwis</w:t>
      </w:r>
      <w:r w:rsidRPr="00577B6E">
        <w:rPr>
          <w:lang w:val="pl-PL"/>
        </w:rPr>
        <w:t xml:space="preserve"> przeszukuje tysiące stron www z wakatami, dzięki czemu jej użytkownicy nie muszą już tego robić – zbiera miliony ofert pracy na jednym, łatwym do nawigacji portalu. Udostępnia wiele opcji wyszukiwania oraz systematycznie publikuje dane dotyczące rynku pracy. Dzięki czemu poszukujący pracy mają dostęp do wartościowych informacji i mogą przejąć kontrolę nad własną karierą.</w:t>
      </w:r>
    </w:p>
    <w:p w14:paraId="5B1E7660" w14:textId="77777777" w:rsidR="00DE0DBD" w:rsidRPr="00577B6E" w:rsidRDefault="00DE0DBD" w:rsidP="000A418F">
      <w:pPr>
        <w:spacing w:after="20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</w:p>
    <w:sectPr w:rsidR="00DE0DBD" w:rsidRPr="00577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41322"/>
    <w:multiLevelType w:val="hybridMultilevel"/>
    <w:tmpl w:val="DB944740"/>
    <w:lvl w:ilvl="0" w:tplc="9068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F4B7C"/>
    <w:multiLevelType w:val="hybridMultilevel"/>
    <w:tmpl w:val="477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A3"/>
    <w:rsid w:val="000759CA"/>
    <w:rsid w:val="000A418F"/>
    <w:rsid w:val="000C2E75"/>
    <w:rsid w:val="001039E8"/>
    <w:rsid w:val="002628CB"/>
    <w:rsid w:val="002C0F65"/>
    <w:rsid w:val="00301E70"/>
    <w:rsid w:val="003542CD"/>
    <w:rsid w:val="00453402"/>
    <w:rsid w:val="00504755"/>
    <w:rsid w:val="00535E45"/>
    <w:rsid w:val="00577B6E"/>
    <w:rsid w:val="00632A20"/>
    <w:rsid w:val="00635D68"/>
    <w:rsid w:val="006552F4"/>
    <w:rsid w:val="00665F84"/>
    <w:rsid w:val="007251AA"/>
    <w:rsid w:val="007D0EA3"/>
    <w:rsid w:val="00813016"/>
    <w:rsid w:val="00974C92"/>
    <w:rsid w:val="00A824BE"/>
    <w:rsid w:val="00A95555"/>
    <w:rsid w:val="00B7141C"/>
    <w:rsid w:val="00B82939"/>
    <w:rsid w:val="00BD1969"/>
    <w:rsid w:val="00C72BD4"/>
    <w:rsid w:val="00CC0B66"/>
    <w:rsid w:val="00D940F2"/>
    <w:rsid w:val="00DE0DBD"/>
    <w:rsid w:val="00E164D9"/>
    <w:rsid w:val="00E31ABF"/>
    <w:rsid w:val="00E86192"/>
    <w:rsid w:val="00F03BBF"/>
    <w:rsid w:val="00F41656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A1CF"/>
  <w15:chartTrackingRefBased/>
  <w15:docId w15:val="{DB6A5908-5B47-4FD9-8D2F-9370DCF4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61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6192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b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86192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6192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b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BB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B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192"/>
    <w:rPr>
      <w:rFonts w:asciiTheme="majorHAnsi" w:eastAsiaTheme="majorEastAsia" w:hAnsiTheme="majorHAnsi" w:cstheme="majorBidi"/>
      <w:b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6192"/>
    <w:rPr>
      <w:rFonts w:asciiTheme="majorHAnsi" w:eastAsiaTheme="majorEastAsia" w:hAnsiTheme="majorHAnsi" w:cstheme="majorBidi"/>
      <w:b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6192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192"/>
    <w:rPr>
      <w:rFonts w:asciiTheme="majorHAnsi" w:eastAsiaTheme="majorEastAsia" w:hAnsiTheme="majorHAnsi" w:cstheme="majorBidi"/>
      <w:b/>
      <w:color w:val="F79646" w:themeColor="accent6"/>
    </w:rPr>
  </w:style>
  <w:style w:type="character" w:styleId="IntenseEmphasis">
    <w:name w:val="Intense Emphasis"/>
    <w:aliases w:val="Intense Emphasis Adzuna"/>
    <w:basedOn w:val="DefaultParagraphFont"/>
    <w:uiPriority w:val="21"/>
    <w:qFormat/>
    <w:rsid w:val="00504755"/>
    <w:rPr>
      <w:i/>
      <w:iCs/>
      <w:color w:val="4F81BD" w:themeColor="accent1"/>
    </w:rPr>
  </w:style>
  <w:style w:type="paragraph" w:styleId="IntenseQuote">
    <w:name w:val="Intense Quote"/>
    <w:aliases w:val="Intense Quote Adzuna"/>
    <w:basedOn w:val="Normal"/>
    <w:next w:val="Normal"/>
    <w:link w:val="IntenseQuoteChar"/>
    <w:uiPriority w:val="30"/>
    <w:qFormat/>
    <w:rsid w:val="00504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aliases w:val="Intense Quote Adzuna Char"/>
    <w:basedOn w:val="DefaultParagraphFont"/>
    <w:link w:val="IntenseQuote"/>
    <w:uiPriority w:val="30"/>
    <w:rsid w:val="00504755"/>
    <w:rPr>
      <w:i/>
      <w:iCs/>
      <w:color w:val="4F81BD" w:themeColor="accent1"/>
    </w:rPr>
  </w:style>
  <w:style w:type="character" w:styleId="IntenseReference">
    <w:name w:val="Intense Reference"/>
    <w:aliases w:val="Intense Reference Adzuna"/>
    <w:basedOn w:val="DefaultParagraphFont"/>
    <w:uiPriority w:val="32"/>
    <w:qFormat/>
    <w:rsid w:val="0050475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3B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969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755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755"/>
    <w:rPr>
      <w:i/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BB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4755"/>
    <w:rPr>
      <w:color w:val="666666"/>
      <w:sz w:val="30"/>
      <w:szCs w:val="30"/>
    </w:rPr>
  </w:style>
  <w:style w:type="character" w:styleId="Strong">
    <w:name w:val="Strong"/>
    <w:aliases w:val="Adzuna Strong"/>
    <w:basedOn w:val="DefaultParagraphFont"/>
    <w:uiPriority w:val="22"/>
    <w:qFormat/>
    <w:rsid w:val="00F03BBF"/>
    <w:rPr>
      <w:rFonts w:ascii="Arial" w:hAnsi="Arial"/>
      <w:b/>
      <w:bCs/>
      <w:color w:val="1F497D" w:themeColor="text2"/>
    </w:rPr>
  </w:style>
  <w:style w:type="paragraph" w:styleId="ListParagraph">
    <w:name w:val="List Paragraph"/>
    <w:basedOn w:val="Normal"/>
    <w:uiPriority w:val="34"/>
    <w:qFormat/>
    <w:rsid w:val="00F03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A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A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f@adzun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zu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zun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zuna.pl/contact-us.html" TargetMode="External"/></Relationships>
</file>

<file path=word/theme/theme1.xml><?xml version="1.0" encoding="utf-8"?>
<a:theme xmlns:a="http://schemas.openxmlformats.org/drawingml/2006/main" name="AdzunaP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85DA-3BD1-4E29-912B-FB511F75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zuna. Ranking miast 2020</dc:title>
  <dc:subject/>
  <dc:creator>Maria Fałatowicz</dc:creator>
  <cp:keywords>#Adzuna #RynekPracy #RaportAdzuna</cp:keywords>
  <dc:description>Adzuna. Ranking najlepszych miast na świecie w 2020r dla osob szukających pracy.</dc:description>
  <cp:lastModifiedBy>Maria Fałatowicz</cp:lastModifiedBy>
  <cp:revision>15</cp:revision>
  <dcterms:created xsi:type="dcterms:W3CDTF">2020-11-23T16:08:00Z</dcterms:created>
  <dcterms:modified xsi:type="dcterms:W3CDTF">2020-11-25T12:38:00Z</dcterms:modified>
</cp:coreProperties>
</file>